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C0" w:rsidRPr="00E60CC7" w:rsidRDefault="00BA6AC0">
      <w:pPr>
        <w:tabs>
          <w:tab w:val="right" w:pos="10035"/>
        </w:tabs>
        <w:autoSpaceDE w:val="0"/>
        <w:autoSpaceDN w:val="0"/>
        <w:adjustRightInd w:val="0"/>
        <w:spacing w:after="120"/>
        <w:jc w:val="right"/>
        <w:rPr>
          <w:rFonts w:ascii="ＭＳ Ｐ明朝" w:eastAsia="ＭＳ Ｐ明朝" w:hAnsi="ＭＳ Ｐゴシック" w:cs="Times New Roman"/>
          <w:color w:val="000000"/>
          <w:kern w:val="0"/>
          <w:sz w:val="22"/>
          <w:szCs w:val="22"/>
        </w:rPr>
      </w:pPr>
      <w:r w:rsidRPr="00E60CC7">
        <w:rPr>
          <w:rFonts w:ascii="ＭＳ Ｐ明朝" w:eastAsia="ＭＳ Ｐ明朝" w:hAnsi="ＭＳ Ｐゴシック" w:cs="ＭＳ Ｐ明朝"/>
          <w:color w:val="000000"/>
          <w:kern w:val="0"/>
          <w:sz w:val="22"/>
          <w:szCs w:val="22"/>
        </w:rPr>
        <w:t xml:space="preserve"> </w:t>
      </w:r>
      <w:r w:rsidRPr="00E60CC7">
        <w:rPr>
          <w:rFonts w:ascii="ＭＳ Ｐ明朝" w:eastAsia="ＭＳ Ｐ明朝" w:hAnsi="ＭＳ Ｐゴシック" w:cs="ＭＳ Ｐ明朝" w:hint="eastAsia"/>
          <w:color w:val="000000"/>
          <w:kern w:val="0"/>
          <w:sz w:val="22"/>
          <w:szCs w:val="22"/>
        </w:rPr>
        <w:t xml:space="preserve">　</w:t>
      </w:r>
      <w:r w:rsidRPr="00E60CC7">
        <w:rPr>
          <w:rFonts w:ascii="ＭＳ Ｐ明朝" w:eastAsia="ＭＳ Ｐ明朝" w:hAnsi="ＭＳ Ｐゴシック" w:cs="ＭＳ Ｐ明朝"/>
          <w:color w:val="000000"/>
          <w:kern w:val="0"/>
          <w:sz w:val="22"/>
          <w:szCs w:val="22"/>
        </w:rPr>
        <w:t xml:space="preserve">  </w:t>
      </w:r>
      <w:r w:rsidRPr="00E60CC7">
        <w:rPr>
          <w:rFonts w:ascii="ＭＳ Ｐ明朝" w:eastAsia="ＭＳ Ｐ明朝" w:hAnsi="ＭＳ Ｐゴシック" w:cs="ＭＳ Ｐ明朝" w:hint="eastAsia"/>
          <w:color w:val="000000"/>
          <w:kern w:val="0"/>
          <w:sz w:val="22"/>
          <w:szCs w:val="22"/>
        </w:rPr>
        <w:t>年</w:t>
      </w:r>
      <w:r w:rsidRPr="00E60CC7">
        <w:rPr>
          <w:rFonts w:ascii="ＭＳ Ｐ明朝" w:eastAsia="ＭＳ Ｐ明朝" w:hAnsi="ＭＳ Ｐゴシック" w:cs="ＭＳ Ｐ明朝"/>
          <w:color w:val="000000"/>
          <w:kern w:val="0"/>
          <w:sz w:val="22"/>
          <w:szCs w:val="22"/>
        </w:rPr>
        <w:t xml:space="preserve">    </w:t>
      </w:r>
      <w:r w:rsidRPr="00E60CC7">
        <w:rPr>
          <w:rFonts w:ascii="ＭＳ Ｐ明朝" w:eastAsia="ＭＳ Ｐ明朝" w:hAnsi="ＭＳ Ｐゴシック" w:cs="ＭＳ Ｐ明朝" w:hint="eastAsia"/>
          <w:color w:val="000000"/>
          <w:kern w:val="0"/>
          <w:sz w:val="22"/>
          <w:szCs w:val="22"/>
        </w:rPr>
        <w:t xml:space="preserve">　月</w:t>
      </w:r>
      <w:r w:rsidRPr="00E60CC7">
        <w:rPr>
          <w:rFonts w:ascii="ＭＳ Ｐ明朝" w:eastAsia="ＭＳ Ｐ明朝" w:hAnsi="ＭＳ Ｐゴシック" w:cs="ＭＳ Ｐ明朝"/>
          <w:color w:val="000000"/>
          <w:kern w:val="0"/>
          <w:sz w:val="22"/>
          <w:szCs w:val="22"/>
        </w:rPr>
        <w:t xml:space="preserve">  </w:t>
      </w:r>
      <w:r w:rsidRPr="00E60CC7">
        <w:rPr>
          <w:rFonts w:ascii="ＭＳ Ｐ明朝" w:eastAsia="ＭＳ Ｐ明朝" w:hAnsi="ＭＳ Ｐゴシック" w:cs="ＭＳ Ｐ明朝" w:hint="eastAsia"/>
          <w:color w:val="000000"/>
          <w:kern w:val="0"/>
          <w:sz w:val="22"/>
          <w:szCs w:val="22"/>
        </w:rPr>
        <w:t xml:space="preserve">　</w:t>
      </w:r>
      <w:r w:rsidRPr="00E60CC7">
        <w:rPr>
          <w:rFonts w:ascii="ＭＳ Ｐ明朝" w:eastAsia="ＭＳ Ｐ明朝" w:hAnsi="ＭＳ Ｐゴシック" w:cs="ＭＳ Ｐ明朝"/>
          <w:color w:val="000000"/>
          <w:kern w:val="0"/>
          <w:sz w:val="22"/>
          <w:szCs w:val="22"/>
        </w:rPr>
        <w:t xml:space="preserve">  </w:t>
      </w:r>
      <w:r w:rsidRPr="00E60CC7">
        <w:rPr>
          <w:rFonts w:ascii="ＭＳ Ｐ明朝" w:eastAsia="ＭＳ Ｐ明朝" w:hAnsi="ＭＳ Ｐゴシック" w:cs="ＭＳ Ｐ明朝" w:hint="eastAsia"/>
          <w:color w:val="000000"/>
          <w:kern w:val="0"/>
          <w:sz w:val="22"/>
          <w:szCs w:val="22"/>
        </w:rPr>
        <w:t>日</w:t>
      </w:r>
    </w:p>
    <w:p w:rsidR="00BA6AC0" w:rsidRPr="00E60CC7" w:rsidRDefault="008B6EAC">
      <w:pPr>
        <w:tabs>
          <w:tab w:val="right" w:pos="10035"/>
        </w:tabs>
        <w:autoSpaceDE w:val="0"/>
        <w:autoSpaceDN w:val="0"/>
        <w:adjustRightInd w:val="0"/>
        <w:jc w:val="right"/>
        <w:rPr>
          <w:rFonts w:ascii="ＭＳ Ｐ明朝" w:eastAsia="ＭＳ Ｐ明朝" w:hAnsi="ＭＳ Ｐゴシック" w:cs="Times New Roman"/>
          <w:color w:val="000000"/>
          <w:kern w:val="0"/>
          <w:sz w:val="25"/>
          <w:szCs w:val="25"/>
        </w:rPr>
      </w:pPr>
      <w:r>
        <w:rPr>
          <w:rFonts w:ascii="ＭＳ Ｐ明朝" w:eastAsia="ＭＳ Ｐ明朝" w:hAnsi="ＭＳ Ｐゴシック" w:cs="ＭＳ Ｐ明朝" w:hint="eastAsia"/>
          <w:color w:val="000000"/>
          <w:kern w:val="0"/>
          <w:sz w:val="22"/>
          <w:szCs w:val="22"/>
        </w:rPr>
        <w:t>三幸</w:t>
      </w:r>
      <w:r w:rsidR="00BA6AC0" w:rsidRPr="00E60CC7">
        <w:rPr>
          <w:rFonts w:ascii="ＭＳ Ｐ明朝" w:eastAsia="ＭＳ Ｐ明朝" w:hAnsi="ＭＳ Ｐゴシック" w:cs="ＭＳ Ｐ明朝" w:hint="eastAsia"/>
          <w:color w:val="000000"/>
          <w:kern w:val="0"/>
          <w:sz w:val="22"/>
          <w:szCs w:val="22"/>
        </w:rPr>
        <w:t>株式会社</w:t>
      </w:r>
    </w:p>
    <w:p w:rsidR="00BA6AC0" w:rsidRPr="00E60CC7" w:rsidRDefault="00BA6AC0" w:rsidP="008C33CC">
      <w:pPr>
        <w:tabs>
          <w:tab w:val="center" w:pos="4783"/>
        </w:tabs>
        <w:autoSpaceDE w:val="0"/>
        <w:autoSpaceDN w:val="0"/>
        <w:adjustRightInd w:val="0"/>
        <w:spacing w:before="240"/>
        <w:jc w:val="left"/>
        <w:rPr>
          <w:rFonts w:ascii="ＭＳ Ｐ明朝" w:eastAsia="ＭＳ Ｐ明朝" w:hAnsi="ＭＳ Ｐゴシック" w:cs="Times New Roman"/>
          <w:b/>
          <w:bCs/>
          <w:color w:val="000000"/>
          <w:kern w:val="0"/>
          <w:sz w:val="32"/>
          <w:szCs w:val="32"/>
          <w:u w:val="double"/>
        </w:rPr>
      </w:pPr>
      <w:r w:rsidRPr="00E60CC7">
        <w:rPr>
          <w:rFonts w:ascii="ＭＳ Ｐ明朝" w:eastAsia="ＭＳ Ｐ明朝" w:hAnsi="ＭＳ Ｐゴシック" w:cs="Times New Roman"/>
          <w:b/>
          <w:kern w:val="0"/>
          <w:sz w:val="24"/>
          <w:szCs w:val="24"/>
        </w:rPr>
        <w:tab/>
      </w:r>
      <w:r w:rsidR="00DC3175" w:rsidRPr="00D86FC7">
        <w:rPr>
          <w:rFonts w:asciiTheme="minorHAnsi" w:eastAsia="ＭＳ Ｐ明朝" w:hAnsiTheme="minorHAnsi" w:cs="Times New Roman"/>
          <w:b/>
          <w:kern w:val="0"/>
          <w:sz w:val="28"/>
          <w:szCs w:val="28"/>
        </w:rPr>
        <w:t>C</w:t>
      </w:r>
      <w:r w:rsidR="00DC3175" w:rsidRPr="00D86FC7">
        <w:rPr>
          <w:rFonts w:ascii="ＭＳ Ｐ明朝" w:eastAsia="ＭＳ Ｐ明朝" w:hAnsi="ＭＳ Ｐゴシック" w:cs="Times New Roman" w:hint="eastAsia"/>
          <w:b/>
          <w:kern w:val="0"/>
          <w:sz w:val="28"/>
          <w:szCs w:val="28"/>
        </w:rPr>
        <w:t>．</w:t>
      </w:r>
      <w:r w:rsidR="000B5D45">
        <w:rPr>
          <w:rFonts w:ascii="ＭＳ Ｐ明朝" w:eastAsia="ＭＳ Ｐ明朝" w:hAnsi="ＭＳ Ｐゴシック" w:cs="Times New Roman" w:hint="eastAsia"/>
          <w:b/>
          <w:kern w:val="0"/>
          <w:sz w:val="24"/>
          <w:szCs w:val="24"/>
        </w:rPr>
        <w:t xml:space="preserve">　</w:t>
      </w:r>
      <w:r w:rsidRPr="0099703C">
        <w:rPr>
          <w:rFonts w:ascii="ＭＳ Ｐ明朝" w:eastAsia="ＭＳ Ｐ明朝" w:hAnsi="ＭＳ Ｐゴシック" w:cs="ＭＳ Ｐゴシック" w:hint="eastAsia"/>
          <w:b/>
          <w:bCs/>
          <w:color w:val="000000"/>
          <w:spacing w:val="70"/>
          <w:kern w:val="0"/>
          <w:sz w:val="32"/>
          <w:szCs w:val="32"/>
          <w:u w:val="double"/>
          <w:fitText w:val="3094" w:id="-1780724992"/>
        </w:rPr>
        <w:t>前職収入確認</w:t>
      </w:r>
      <w:r w:rsidRPr="0099703C">
        <w:rPr>
          <w:rFonts w:ascii="ＭＳ Ｐ明朝" w:eastAsia="ＭＳ Ｐ明朝" w:hAnsi="ＭＳ Ｐゴシック" w:cs="ＭＳ Ｐゴシック" w:hint="eastAsia"/>
          <w:b/>
          <w:bCs/>
          <w:color w:val="000000"/>
          <w:spacing w:val="3"/>
          <w:kern w:val="0"/>
          <w:sz w:val="32"/>
          <w:szCs w:val="32"/>
          <w:u w:val="double"/>
          <w:fitText w:val="3094" w:id="-1780724992"/>
        </w:rPr>
        <w:t>書</w:t>
      </w:r>
    </w:p>
    <w:p w:rsidR="00BA6AC0" w:rsidRPr="00E60CC7" w:rsidRDefault="00BA6AC0" w:rsidP="00517CB6">
      <w:pPr>
        <w:tabs>
          <w:tab w:val="center" w:pos="4783"/>
        </w:tabs>
        <w:autoSpaceDE w:val="0"/>
        <w:autoSpaceDN w:val="0"/>
        <w:adjustRightInd w:val="0"/>
        <w:spacing w:before="480"/>
        <w:jc w:val="left"/>
        <w:rPr>
          <w:rFonts w:ascii="ＭＳ Ｐ明朝" w:eastAsia="ＭＳ Ｐ明朝" w:hAnsi="ＭＳ Ｐゴシック" w:cs="Times New Roman"/>
          <w:b/>
          <w:bCs/>
          <w:color w:val="000000"/>
          <w:kern w:val="0"/>
          <w:sz w:val="24"/>
          <w:szCs w:val="24"/>
        </w:rPr>
      </w:pPr>
      <w:r w:rsidRPr="00E60CC7">
        <w:rPr>
          <w:rFonts w:ascii="ＭＳ Ｐ明朝" w:eastAsia="ＭＳ Ｐ明朝" w:hAnsi="ＭＳ Ｐゴシック" w:cs="ＭＳ Ｐゴシック"/>
          <w:b/>
          <w:bCs/>
          <w:color w:val="000000"/>
          <w:kern w:val="0"/>
          <w:sz w:val="24"/>
          <w:szCs w:val="24"/>
        </w:rPr>
        <w:t xml:space="preserve">  </w:t>
      </w:r>
      <w:r w:rsidR="00C943D9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当社で</w:t>
      </w:r>
      <w:r w:rsidR="009B2506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年末調整</w:t>
      </w:r>
      <w:r w:rsidR="00353D13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を行う場合</w:t>
      </w:r>
      <w:r w:rsidR="00C943D9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、以前お勤めの会社</w:t>
      </w:r>
      <w:r w:rsidR="000756D9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から交付された</w:t>
      </w:r>
      <w:r w:rsidR="00990F81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『</w:t>
      </w:r>
      <w:r w:rsidR="000756D9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本年分の「給与所得の源泉徴収票」</w:t>
      </w:r>
      <w:r w:rsidR="00990F81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』</w:t>
      </w:r>
      <w:r w:rsidR="00C943D9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の提出をしていただ</w:t>
      </w:r>
      <w:r w:rsidR="00CB312F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く</w:t>
      </w:r>
      <w:r w:rsidR="00F150C3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必要があります</w:t>
      </w:r>
      <w:r w:rsidR="00C943D9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。</w:t>
      </w:r>
    </w:p>
    <w:p w:rsidR="00BA6AC0" w:rsidRPr="00E60CC7" w:rsidRDefault="00BA6AC0">
      <w:pPr>
        <w:tabs>
          <w:tab w:val="center" w:pos="4783"/>
        </w:tabs>
        <w:autoSpaceDE w:val="0"/>
        <w:autoSpaceDN w:val="0"/>
        <w:adjustRightInd w:val="0"/>
        <w:spacing w:before="240"/>
        <w:jc w:val="left"/>
        <w:rPr>
          <w:rFonts w:ascii="ＭＳ Ｐ明朝" w:eastAsia="ＭＳ Ｐ明朝" w:hAnsi="ＭＳ Ｐゴシック" w:cs="Times New Roman"/>
          <w:b/>
          <w:bCs/>
          <w:color w:val="000000"/>
          <w:kern w:val="0"/>
          <w:sz w:val="24"/>
          <w:szCs w:val="24"/>
        </w:rPr>
      </w:pPr>
      <w:r w:rsidRPr="00E60CC7">
        <w:rPr>
          <w:rFonts w:ascii="ＭＳ Ｐ明朝" w:eastAsia="ＭＳ Ｐ明朝" w:hAnsi="ＭＳ Ｐゴシック" w:cs="ＭＳ Ｐゴシック"/>
          <w:b/>
          <w:bCs/>
          <w:color w:val="000000"/>
          <w:kern w:val="0"/>
          <w:sz w:val="24"/>
          <w:szCs w:val="24"/>
        </w:rPr>
        <w:t xml:space="preserve">  </w:t>
      </w:r>
      <w:r w:rsidR="00670C1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前職の収入があるにも拘らず、</w:t>
      </w:r>
      <w:r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源</w:t>
      </w:r>
      <w:r w:rsidR="00C943D9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泉徴収票を提出されない場合は、前職収入不明のため当社で年末調整が</w:t>
      </w:r>
      <w:r w:rsidR="00670C1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でき</w:t>
      </w:r>
      <w:r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ません。</w:t>
      </w:r>
      <w:r w:rsidR="00C943D9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その場合は</w:t>
      </w:r>
      <w:r w:rsidRPr="00BF0C93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、</w:t>
      </w:r>
      <w:r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個人で確定申告をすることになります</w:t>
      </w:r>
      <w:r w:rsidR="00F117E5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ので</w:t>
      </w:r>
      <w:r w:rsidR="0099703C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ご承知おき下さ</w:t>
      </w:r>
      <w:r w:rsidR="00670C1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い</w:t>
      </w:r>
      <w:r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。</w:t>
      </w:r>
    </w:p>
    <w:p w:rsidR="00DE1289" w:rsidRPr="00921492" w:rsidRDefault="00BA6AC0" w:rsidP="00921492">
      <w:pPr>
        <w:tabs>
          <w:tab w:val="center" w:pos="4783"/>
        </w:tabs>
        <w:autoSpaceDE w:val="0"/>
        <w:autoSpaceDN w:val="0"/>
        <w:adjustRightInd w:val="0"/>
        <w:spacing w:before="240"/>
        <w:jc w:val="left"/>
        <w:rPr>
          <w:rFonts w:ascii="ＭＳ Ｐ明朝" w:eastAsia="ＭＳ Ｐ明朝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E60CC7">
        <w:rPr>
          <w:rFonts w:ascii="ＭＳ Ｐ明朝" w:eastAsia="ＭＳ Ｐ明朝" w:hAnsi="ＭＳ Ｐゴシック" w:cs="ＭＳ Ｐゴシック"/>
          <w:b/>
          <w:bCs/>
          <w:color w:val="000000"/>
          <w:kern w:val="0"/>
          <w:sz w:val="24"/>
          <w:szCs w:val="24"/>
        </w:rPr>
        <w:t xml:space="preserve">  </w:t>
      </w:r>
      <w:r w:rsidR="008A5F39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また</w:t>
      </w:r>
      <w:r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本年中</w:t>
      </w:r>
      <w:r w:rsidRPr="00E60CC7">
        <w:rPr>
          <w:rFonts w:ascii="ＭＳ Ｐ明朝" w:eastAsia="ＭＳ Ｐ明朝" w:hAnsi="ＭＳ Ｐゴシック" w:cs="ＭＳ Ｐゴシック"/>
          <w:b/>
          <w:bCs/>
          <w:color w:val="000000"/>
          <w:kern w:val="0"/>
          <w:sz w:val="24"/>
          <w:szCs w:val="24"/>
        </w:rPr>
        <w:t>(1</w:t>
      </w:r>
      <w:r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月～</w:t>
      </w:r>
      <w:r w:rsidRPr="00E60CC7">
        <w:rPr>
          <w:rFonts w:ascii="ＭＳ Ｐ明朝" w:eastAsia="ＭＳ Ｐ明朝" w:hAnsi="ＭＳ Ｐゴシック" w:cs="ＭＳ Ｐゴシック"/>
          <w:b/>
          <w:bCs/>
          <w:color w:val="000000"/>
          <w:kern w:val="0"/>
          <w:sz w:val="24"/>
          <w:szCs w:val="24"/>
        </w:rPr>
        <w:t>12</w:t>
      </w:r>
      <w:r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月迄の期間</w:t>
      </w:r>
      <w:r w:rsidRPr="00E60CC7">
        <w:rPr>
          <w:rFonts w:ascii="ＭＳ Ｐ明朝" w:eastAsia="ＭＳ Ｐ明朝" w:hAnsi="ＭＳ Ｐゴシック" w:cs="ＭＳ Ｐゴシック"/>
          <w:b/>
          <w:bCs/>
          <w:color w:val="000000"/>
          <w:kern w:val="0"/>
          <w:sz w:val="24"/>
          <w:szCs w:val="24"/>
        </w:rPr>
        <w:t>)</w:t>
      </w:r>
      <w:r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に</w:t>
      </w:r>
      <w:r w:rsidR="002C48D8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当社以外で</w:t>
      </w:r>
      <w:r w:rsidR="00670C1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給与所得</w:t>
      </w:r>
      <w:r w:rsidR="00C943D9" w:rsidRPr="00E60CC7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がなかった方も、</w:t>
      </w:r>
      <w:r w:rsidR="0099703C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該当欄に○をつけて</w:t>
      </w:r>
      <w:r w:rsidR="00986491">
        <w:rPr>
          <w:rFonts w:ascii="ＭＳ Ｐ明朝" w:eastAsia="ＭＳ Ｐ明朝" w:hAnsi="ＭＳ Ｐゴシック" w:cs="ＭＳ Ｐゴシック" w:hint="eastAsia"/>
          <w:b/>
          <w:bCs/>
          <w:color w:val="000000"/>
          <w:kern w:val="0"/>
          <w:sz w:val="24"/>
          <w:szCs w:val="24"/>
        </w:rPr>
        <w:t>ご提出くださるようお願い申し上げます。</w:t>
      </w:r>
    </w:p>
    <w:p w:rsidR="00921492" w:rsidRPr="00921492" w:rsidRDefault="00BA6AC0" w:rsidP="00060E8C">
      <w:pPr>
        <w:tabs>
          <w:tab w:val="center" w:pos="4783"/>
        </w:tabs>
        <w:autoSpaceDE w:val="0"/>
        <w:autoSpaceDN w:val="0"/>
        <w:adjustRightInd w:val="0"/>
        <w:spacing w:before="240"/>
        <w:jc w:val="left"/>
        <w:rPr>
          <w:rFonts w:ascii="ＭＳ Ｐ明朝" w:eastAsia="ＭＳ Ｐ明朝" w:hAnsi="ＭＳ Ｐゴシック" w:cs="ＭＳ Ｐ明朝"/>
          <w:b/>
          <w:color w:val="000000"/>
          <w:kern w:val="0"/>
          <w:sz w:val="24"/>
          <w:szCs w:val="24"/>
        </w:rPr>
      </w:pPr>
      <w:r w:rsidRPr="00E60CC7">
        <w:rPr>
          <w:rFonts w:ascii="ＭＳ Ｐ明朝" w:eastAsia="ＭＳ Ｐ明朝" w:hAnsi="ＭＳ Ｐゴシック" w:cs="Times New Roman"/>
          <w:b/>
          <w:kern w:val="0"/>
          <w:sz w:val="24"/>
          <w:szCs w:val="24"/>
        </w:rPr>
        <w:tab/>
      </w:r>
      <w:r w:rsidRPr="00E60CC7">
        <w:rPr>
          <w:rFonts w:ascii="ＭＳ Ｐ明朝" w:eastAsia="ＭＳ Ｐ明朝" w:hAnsi="ＭＳ Ｐゴシック" w:cs="ＭＳ Ｐ明朝" w:hint="eastAsia"/>
          <w:b/>
          <w:color w:val="000000"/>
          <w:kern w:val="0"/>
          <w:sz w:val="24"/>
          <w:szCs w:val="24"/>
        </w:rPr>
        <w:t>記</w:t>
      </w:r>
    </w:p>
    <w:p w:rsidR="00BA6AC0" w:rsidRPr="00E60CC7" w:rsidRDefault="00BA6AC0" w:rsidP="00060E8C">
      <w:pPr>
        <w:tabs>
          <w:tab w:val="left" w:pos="396"/>
          <w:tab w:val="left" w:pos="570"/>
        </w:tabs>
        <w:autoSpaceDE w:val="0"/>
        <w:autoSpaceDN w:val="0"/>
        <w:adjustRightInd w:val="0"/>
        <w:spacing w:before="240"/>
        <w:jc w:val="left"/>
        <w:rPr>
          <w:rFonts w:ascii="ＭＳ Ｐ明朝" w:eastAsia="ＭＳ Ｐ明朝" w:hAnsi="ＭＳ Ｐゴシック" w:cs="Times New Roman"/>
          <w:color w:val="000000"/>
          <w:kern w:val="0"/>
          <w:sz w:val="27"/>
          <w:szCs w:val="27"/>
        </w:rPr>
      </w:pPr>
      <w:r w:rsidRPr="00B362CF">
        <w:rPr>
          <w:rFonts w:ascii="ＭＳ Ｐ明朝" w:eastAsia="ＭＳ Ｐ明朝" w:hAnsi="ＭＳ Ｐゴシック" w:cs="ＭＳ Ｐゴシック" w:hint="eastAsia"/>
          <w:color w:val="000000"/>
          <w:kern w:val="0"/>
          <w:sz w:val="24"/>
          <w:szCs w:val="12"/>
        </w:rPr>
        <w:t>◎</w:t>
      </w:r>
      <w:r w:rsidR="0071153B">
        <w:rPr>
          <w:rFonts w:ascii="ＭＳ Ｐ明朝" w:eastAsia="ＭＳ Ｐ明朝" w:hAnsi="ＭＳ Ｐゴシック" w:cs="ＭＳ Ｐ明朝" w:hint="eastAsia"/>
          <w:b/>
          <w:color w:val="000000"/>
          <w:kern w:val="0"/>
          <w:sz w:val="24"/>
          <w:szCs w:val="24"/>
        </w:rPr>
        <w:t>社員番号</w:t>
      </w:r>
      <w:r w:rsidRPr="00E60CC7">
        <w:rPr>
          <w:rFonts w:ascii="ＭＳ Ｐ明朝" w:eastAsia="ＭＳ Ｐ明朝" w:hAnsi="ＭＳ Ｐゴシック" w:cs="ＭＳ Ｐ明朝"/>
          <w:color w:val="000000"/>
          <w:kern w:val="0"/>
          <w:sz w:val="24"/>
          <w:szCs w:val="24"/>
        </w:rPr>
        <w:t xml:space="preserve"> :</w:t>
      </w:r>
      <w:r w:rsidRPr="00E60CC7">
        <w:rPr>
          <w:rFonts w:ascii="ＭＳ Ｐ明朝" w:eastAsia="ＭＳ Ｐ明朝" w:hAnsi="ＭＳ Ｐゴシック" w:cs="ＭＳ Ｐ明朝" w:hint="eastAsia"/>
          <w:color w:val="000000"/>
          <w:kern w:val="0"/>
          <w:sz w:val="24"/>
          <w:szCs w:val="24"/>
        </w:rPr>
        <w:t xml:space="preserve">　</w:t>
      </w:r>
      <w:r w:rsidR="0071153B">
        <w:rPr>
          <w:rFonts w:ascii="ＭＳ Ｐ明朝" w:eastAsia="ＭＳ Ｐ明朝" w:hAnsi="ＭＳ Ｐゴシック" w:cs="ＭＳ Ｐ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C66131">
        <w:rPr>
          <w:rFonts w:ascii="ＭＳ Ｐ明朝" w:eastAsia="ＭＳ Ｐ明朝" w:hAnsi="ＭＳ Ｐゴシック" w:cs="ＭＳ Ｐ明朝" w:hint="eastAsia"/>
          <w:color w:val="000000"/>
          <w:kern w:val="0"/>
          <w:sz w:val="24"/>
          <w:szCs w:val="24"/>
        </w:rPr>
        <w:t xml:space="preserve">　　　　　　</w:t>
      </w:r>
      <w:r w:rsidR="0071153B" w:rsidRPr="00B362CF">
        <w:rPr>
          <w:rFonts w:ascii="ＭＳ Ｐ明朝" w:eastAsia="ＭＳ Ｐ明朝" w:hAnsi="ＭＳ Ｐゴシック" w:cs="ＭＳ Ｐゴシック" w:hint="eastAsia"/>
          <w:color w:val="000000"/>
          <w:kern w:val="0"/>
          <w:sz w:val="24"/>
          <w:szCs w:val="12"/>
        </w:rPr>
        <w:t>◎</w:t>
      </w:r>
      <w:r w:rsidR="0071153B" w:rsidRPr="0071153B">
        <w:rPr>
          <w:rFonts w:ascii="ＭＳ Ｐ明朝" w:eastAsia="ＭＳ Ｐ明朝" w:hAnsi="ＭＳ Ｐゴシック" w:cs="ＭＳ Ｐ明朝" w:hint="eastAsia"/>
          <w:b/>
          <w:color w:val="000000"/>
          <w:kern w:val="0"/>
          <w:sz w:val="24"/>
          <w:szCs w:val="24"/>
        </w:rPr>
        <w:t>氏名</w:t>
      </w:r>
      <w:r w:rsidR="0071153B">
        <w:rPr>
          <w:rFonts w:ascii="ＭＳ Ｐ明朝" w:eastAsia="ＭＳ Ｐ明朝" w:hAnsi="ＭＳ Ｐゴシック" w:cs="ＭＳ Ｐ明朝"/>
          <w:b/>
          <w:color w:val="000000"/>
          <w:kern w:val="0"/>
          <w:sz w:val="24"/>
          <w:szCs w:val="24"/>
        </w:rPr>
        <w:t xml:space="preserve"> </w:t>
      </w:r>
      <w:r w:rsidR="0071153B">
        <w:rPr>
          <w:rFonts w:ascii="ＭＳ Ｐ明朝" w:eastAsia="ＭＳ Ｐ明朝" w:hAnsi="ＭＳ Ｐゴシック" w:cs="ＭＳ Ｐ明朝" w:hint="eastAsia"/>
          <w:b/>
          <w:color w:val="000000"/>
          <w:kern w:val="0"/>
          <w:sz w:val="24"/>
          <w:szCs w:val="24"/>
        </w:rPr>
        <w:t>：</w:t>
      </w:r>
      <w:r w:rsidRPr="00E60CC7">
        <w:rPr>
          <w:rFonts w:ascii="ＭＳ Ｐ明朝" w:eastAsia="ＭＳ Ｐ明朝" w:hAnsi="ＭＳ Ｐゴシック" w:cs="ＭＳ Ｐ明朝" w:hint="eastAsia"/>
          <w:color w:val="000000"/>
          <w:kern w:val="0"/>
          <w:sz w:val="24"/>
          <w:szCs w:val="24"/>
        </w:rPr>
        <w:t xml:space="preserve">　</w:t>
      </w:r>
    </w:p>
    <w:p w:rsidR="0067038A" w:rsidRDefault="00A12825" w:rsidP="00060E8C">
      <w:pPr>
        <w:tabs>
          <w:tab w:val="left" w:pos="396"/>
          <w:tab w:val="left" w:pos="567"/>
          <w:tab w:val="center" w:pos="5293"/>
        </w:tabs>
        <w:autoSpaceDE w:val="0"/>
        <w:autoSpaceDN w:val="0"/>
        <w:adjustRightInd w:val="0"/>
        <w:spacing w:before="360"/>
        <w:jc w:val="left"/>
        <w:rPr>
          <w:rFonts w:ascii="ＭＳ Ｐ明朝" w:eastAsia="ＭＳ Ｐ明朝" w:hAnsi="ＭＳ Ｐゴシック" w:cs="Times New Roman"/>
          <w:color w:val="0000FF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96240</wp:posOffset>
                </wp:positionV>
                <wp:extent cx="2555875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75222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31.2pt" to="277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ZEEgIAACgEAAAOAAAAZHJzL2Uyb0RvYy54bWysU02P2jAQvVfqf7B8h3yU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8255</wp:posOffset>
                </wp:positionV>
                <wp:extent cx="226822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1A89C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pt,.65pt" to="46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Ot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fQUOtMbV0BApXY21EbP6sVsNf3ukNJVS9SBR4avFwNpWchI3qSEjTOAv+8/awYx5Oh1bNO5&#10;sV2AhAagc1TjcleDnz2icJjns3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8255</wp:posOffset>
                </wp:positionV>
                <wp:extent cx="154813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5896B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.65pt" to="19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m6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jMpvk8ewD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" o:allowincell="f"/>
            </w:pict>
          </mc:Fallback>
        </mc:AlternateContent>
      </w:r>
      <w:r w:rsidR="00BA6AC0" w:rsidRPr="00B362CF">
        <w:rPr>
          <w:rFonts w:ascii="ＭＳ Ｐ明朝" w:eastAsia="ＭＳ Ｐ明朝" w:hAnsi="ＭＳ Ｐゴシック" w:cs="ＭＳ Ｐゴシック" w:hint="eastAsia"/>
          <w:color w:val="000000"/>
          <w:kern w:val="0"/>
          <w:sz w:val="24"/>
          <w:szCs w:val="24"/>
        </w:rPr>
        <w:t>◎</w:t>
      </w:r>
      <w:r w:rsidR="0071153B">
        <w:rPr>
          <w:rFonts w:ascii="ＭＳ Ｐ明朝" w:eastAsia="ＭＳ Ｐ明朝" w:hAnsi="ＭＳ Ｐゴシック" w:cs="ＭＳ Ｐ明朝" w:hint="eastAsia"/>
          <w:b/>
          <w:color w:val="000000"/>
          <w:kern w:val="0"/>
          <w:sz w:val="24"/>
          <w:szCs w:val="24"/>
        </w:rPr>
        <w:t>現場名</w:t>
      </w:r>
      <w:r w:rsidR="0067038A">
        <w:rPr>
          <w:rFonts w:ascii="ＭＳ Ｐ明朝" w:eastAsia="ＭＳ Ｐ明朝" w:hAnsi="ＭＳ Ｐゴシック" w:cs="ＭＳ Ｐ明朝" w:hint="eastAsia"/>
          <w:b/>
          <w:color w:val="000000"/>
          <w:kern w:val="0"/>
          <w:sz w:val="24"/>
          <w:szCs w:val="24"/>
        </w:rPr>
        <w:t xml:space="preserve">　</w:t>
      </w:r>
      <w:r w:rsidR="0067038A">
        <w:rPr>
          <w:rFonts w:ascii="ＭＳ Ｐ明朝" w:eastAsia="ＭＳ Ｐ明朝" w:hAnsi="ＭＳ Ｐゴシック" w:cs="ＭＳ Ｐ明朝"/>
          <w:b/>
          <w:color w:val="000000"/>
          <w:kern w:val="0"/>
          <w:sz w:val="24"/>
          <w:szCs w:val="24"/>
        </w:rPr>
        <w:t xml:space="preserve"> </w:t>
      </w:r>
      <w:r w:rsidR="0067038A">
        <w:rPr>
          <w:rFonts w:ascii="ＭＳ Ｐ明朝" w:eastAsia="ＭＳ Ｐ明朝" w:hAnsi="ＭＳ Ｐゴシック" w:cs="ＭＳ Ｐ明朝" w:hint="eastAsia"/>
          <w:color w:val="000000"/>
          <w:kern w:val="0"/>
          <w:sz w:val="24"/>
          <w:szCs w:val="24"/>
        </w:rPr>
        <w:t xml:space="preserve">：　</w:t>
      </w:r>
    </w:p>
    <w:p w:rsidR="00986491" w:rsidRPr="00410D65" w:rsidRDefault="0071153B" w:rsidP="00060E8C">
      <w:pPr>
        <w:tabs>
          <w:tab w:val="left" w:pos="396"/>
          <w:tab w:val="left" w:pos="567"/>
          <w:tab w:val="center" w:pos="5293"/>
        </w:tabs>
        <w:autoSpaceDE w:val="0"/>
        <w:autoSpaceDN w:val="0"/>
        <w:adjustRightInd w:val="0"/>
        <w:spacing w:before="360"/>
        <w:jc w:val="left"/>
        <w:rPr>
          <w:rFonts w:ascii="ＭＳ Ｐ明朝" w:eastAsia="ＭＳ Ｐ明朝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>◎現在</w:t>
      </w:r>
      <w:r w:rsidR="00B362CF" w:rsidRPr="00410D65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>収入確認</w:t>
      </w:r>
      <w:r w:rsidR="002E7BF7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 xml:space="preserve">　　　　　　　　　　　　　　　　　　　　　　　　　　　　　　　　　　　　　　　　</w:t>
      </w:r>
      <w:r w:rsidR="00640CF8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 xml:space="preserve">　</w:t>
      </w:r>
      <w:r w:rsidR="00433226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 xml:space="preserve">　</w:t>
      </w:r>
      <w:r w:rsidR="002E7BF7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 xml:space="preserve">　　　</w:t>
      </w:r>
      <w:r w:rsidR="00433226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 xml:space="preserve">　</w:t>
      </w:r>
      <w:r w:rsidR="002E7BF7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 xml:space="preserve">　　</w:t>
      </w:r>
      <w:r w:rsidR="00B362CF" w:rsidRPr="00410D65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</w:t>
      </w:r>
    </w:p>
    <w:p w:rsidR="00B362CF" w:rsidRPr="0071153B" w:rsidRDefault="00A12825" w:rsidP="00DE1289">
      <w:pPr>
        <w:tabs>
          <w:tab w:val="center" w:pos="9693"/>
        </w:tabs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210820</wp:posOffset>
                </wp:positionV>
                <wp:extent cx="400050" cy="4333875"/>
                <wp:effectExtent l="0" t="0" r="19050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C0" w:rsidRPr="0068409D" w:rsidRDefault="00E83B95" w:rsidP="00152858">
                            <w:pPr>
                              <w:jc w:val="distribute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ＭＳ 明朝" w:hint="eastAsia"/>
                                <w:b/>
                                <w:sz w:val="24"/>
                                <w:szCs w:val="24"/>
                              </w:rPr>
                              <w:t>給与所得の</w:t>
                            </w:r>
                            <w:r w:rsidR="00BA6AC0" w:rsidRPr="0068409D">
                              <w:rPr>
                                <w:rFonts w:cs="ＭＳ 明朝" w:hint="eastAsia"/>
                                <w:b/>
                                <w:sz w:val="24"/>
                                <w:szCs w:val="24"/>
                              </w:rPr>
                              <w:t>源泉徴収票添付位置</w:t>
                            </w:r>
                            <w:r w:rsidR="00152858">
                              <w:rPr>
                                <w:rFonts w:cs="ＭＳ 明朝"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7.45pt;margin-top:16.6pt;width:31.5pt;height:3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" o:allowincell="f">
                <v:stroke dashstyle="1 1" endcap="round"/>
                <v:textbox style="layout-flow:vertical-ideographic">
                  <w:txbxContent>
                    <w:p w:rsidR="00BA6AC0" w:rsidRPr="0068409D" w:rsidRDefault="00E83B95" w:rsidP="00152858">
                      <w:pPr>
                        <w:jc w:val="distribute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ＭＳ 明朝" w:hint="eastAsia"/>
                          <w:b/>
                          <w:sz w:val="24"/>
                          <w:szCs w:val="24"/>
                        </w:rPr>
                        <w:t>給与所得の</w:t>
                      </w:r>
                      <w:r w:rsidR="00BA6AC0" w:rsidRPr="0068409D">
                        <w:rPr>
                          <w:rFonts w:cs="ＭＳ 明朝" w:hint="eastAsia"/>
                          <w:b/>
                          <w:sz w:val="24"/>
                          <w:szCs w:val="24"/>
                        </w:rPr>
                        <w:t>源泉徴収票添付位置</w:t>
                      </w:r>
                      <w:r w:rsidR="00152858">
                        <w:rPr>
                          <w:rFonts w:cs="ＭＳ 明朝"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362CF" w:rsidRPr="00517CB6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>①</w:t>
      </w:r>
      <w:r w:rsidR="0071153B" w:rsidRPr="00410D65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現在、別の会社</w:t>
      </w:r>
      <w:r w:rsidR="0071153B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から給与の支払いを受けている</w:t>
      </w:r>
      <w:r w:rsidR="0071153B" w:rsidRPr="00410D65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。</w:t>
      </w:r>
    </w:p>
    <w:p w:rsidR="00B362CF" w:rsidRDefault="00E83B95" w:rsidP="00DE1289">
      <w:pPr>
        <w:tabs>
          <w:tab w:val="left" w:pos="1418"/>
          <w:tab w:val="center" w:pos="9693"/>
        </w:tabs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3"/>
          <w:szCs w:val="23"/>
        </w:rPr>
      </w:pPr>
      <w:r w:rsidRPr="00517CB6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 xml:space="preserve">　</w:t>
      </w:r>
      <w:r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3"/>
        </w:rPr>
        <w:t xml:space="preserve">【　</w:t>
      </w:r>
      <w:r w:rsidR="00B362CF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3"/>
        </w:rPr>
        <w:t xml:space="preserve">　はい　　・　　いいえ　　】</w:t>
      </w:r>
    </w:p>
    <w:p w:rsidR="004A0636" w:rsidRDefault="007C2EF6" w:rsidP="004A0636">
      <w:pPr>
        <w:tabs>
          <w:tab w:val="left" w:pos="2977"/>
          <w:tab w:val="left" w:pos="3119"/>
          <w:tab w:val="center" w:pos="9693"/>
        </w:tabs>
        <w:autoSpaceDE w:val="0"/>
        <w:autoSpaceDN w:val="0"/>
        <w:adjustRightInd w:val="0"/>
        <w:spacing w:line="276" w:lineRule="auto"/>
        <w:ind w:firstLineChars="800" w:firstLine="168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23495</wp:posOffset>
                </wp:positionV>
                <wp:extent cx="180000" cy="107950"/>
                <wp:effectExtent l="19050" t="0" r="48895" b="10160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107950"/>
                        </a:xfrm>
                        <a:prstGeom prst="bentConnector3">
                          <a:avLst>
                            <a:gd name="adj1" fmla="val -7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128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135.25pt;margin-top:1.85pt;width:14.1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" adj="-15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6195</wp:posOffset>
                </wp:positionV>
                <wp:extent cx="0" cy="361950"/>
                <wp:effectExtent l="76200" t="0" r="76200" b="571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17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84pt;margin-top:2.85pt;width:0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MIMg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" strokeweight=".25pt">
                <v:stroke endarrow="block"/>
              </v:shape>
            </w:pict>
          </mc:Fallback>
        </mc:AlternateContent>
      </w:r>
      <w:r w:rsidR="0071153B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 xml:space="preserve">　　　　　　　</w:t>
      </w:r>
      <w:r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 xml:space="preserve">　　</w:t>
      </w:r>
      <w:r w:rsidR="0071153B"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  <w:t xml:space="preserve"> </w:t>
      </w:r>
      <w:r w:rsidR="004A0636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◎前職収入確認へお進みください。</w:t>
      </w:r>
    </w:p>
    <w:p w:rsidR="00EE2E54" w:rsidRDefault="007C2EF6" w:rsidP="00EE2E54">
      <w:pPr>
        <w:tabs>
          <w:tab w:val="left" w:pos="2977"/>
          <w:tab w:val="left" w:pos="3119"/>
          <w:tab w:val="center" w:pos="9693"/>
        </w:tabs>
        <w:autoSpaceDE w:val="0"/>
        <w:autoSpaceDN w:val="0"/>
        <w:adjustRightInd w:val="0"/>
        <w:spacing w:line="276" w:lineRule="auto"/>
        <w:ind w:firstLineChars="1600" w:firstLine="33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76835</wp:posOffset>
                </wp:positionV>
                <wp:extent cx="2014220" cy="546735"/>
                <wp:effectExtent l="0" t="0" r="24130" b="266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438" w:rsidRPr="00306438" w:rsidRDefault="00306438">
                            <w:pPr>
                              <w:rPr>
                                <w:rFonts w:ascii="ＭＳ Ｐ明朝" w:eastAsia="ＭＳ Ｐ明朝" w:hAnsi="ＭＳ Ｐゴシック" w:cs="ＭＳ Ｐゴシック"/>
                                <w:color w:val="FF0000"/>
                                <w:kern w:val="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ゴシック" w:cs="ＭＳ Ｐゴシック" w:hint="eastAsia"/>
                                <w:color w:val="FF0000"/>
                                <w:kern w:val="0"/>
                                <w:sz w:val="18"/>
                                <w:szCs w:val="22"/>
                              </w:rPr>
                              <w:t>※</w:t>
                            </w:r>
                            <w:r w:rsidRPr="00306438">
                              <w:rPr>
                                <w:rFonts w:ascii="ＭＳ Ｐ明朝" w:eastAsia="ＭＳ Ｐ明朝" w:hAnsi="ＭＳ Ｐゴシック" w:cs="ＭＳ Ｐゴシック" w:hint="eastAsia"/>
                                <w:color w:val="FF0000"/>
                                <w:kern w:val="0"/>
                                <w:sz w:val="18"/>
                                <w:szCs w:val="22"/>
                              </w:rPr>
                              <w:t>［税額表</w:t>
                            </w:r>
                            <w:r w:rsidRPr="00306438">
                              <w:rPr>
                                <w:rFonts w:ascii="ＭＳ Ｐ明朝" w:eastAsia="ＭＳ Ｐ明朝" w:hAnsi="ＭＳ Ｐゴシック" w:cs="ＭＳ Ｐゴシック"/>
                                <w:color w:val="FF0000"/>
                                <w:kern w:val="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06438">
                              <w:rPr>
                                <w:rFonts w:ascii="ＭＳ Ｐ明朝" w:eastAsia="ＭＳ Ｐ明朝" w:hAnsi="ＭＳ Ｐゴシック" w:cs="ＭＳ Ｐゴシック" w:hint="eastAsia"/>
                                <w:b/>
                                <w:color w:val="FF0000"/>
                                <w:kern w:val="0"/>
                                <w:sz w:val="18"/>
                                <w:szCs w:val="22"/>
                              </w:rPr>
                              <w:t>甲</w:t>
                            </w:r>
                            <w:r w:rsidRPr="00306438">
                              <w:rPr>
                                <w:rFonts w:ascii="ＭＳ Ｐ明朝" w:eastAsia="ＭＳ Ｐ明朝" w:hAnsi="ＭＳ Ｐゴシック" w:cs="ＭＳ Ｐゴシック" w:hint="eastAsia"/>
                                <w:color w:val="FF0000"/>
                                <w:kern w:val="0"/>
                                <w:sz w:val="18"/>
                                <w:szCs w:val="22"/>
                              </w:rPr>
                              <w:t>欄適用］の</w:t>
                            </w:r>
                            <w:r>
                              <w:rPr>
                                <w:rFonts w:ascii="ＭＳ Ｐ明朝" w:eastAsia="ＭＳ Ｐ明朝" w:hAnsi="ＭＳ Ｐゴシック" w:cs="ＭＳ Ｐゴシック" w:hint="eastAsia"/>
                                <w:color w:val="FF0000"/>
                                <w:kern w:val="0"/>
                                <w:sz w:val="18"/>
                                <w:szCs w:val="22"/>
                              </w:rPr>
                              <w:t>場合は</w:t>
                            </w:r>
                            <w:r w:rsidRPr="00306438">
                              <w:rPr>
                                <w:rFonts w:ascii="ＭＳ Ｐ明朝" w:eastAsia="ＭＳ Ｐ明朝" w:hAnsi="ＭＳ Ｐゴシック" w:cs="ＭＳ Ｐゴシック" w:hint="eastAsia"/>
                                <w:color w:val="FF0000"/>
                                <w:kern w:val="0"/>
                                <w:sz w:val="18"/>
                                <w:szCs w:val="22"/>
                              </w:rPr>
                              <w:t>、「給与所得者の扶養控除等（異動）申告書」も</w:t>
                            </w:r>
                            <w:r>
                              <w:rPr>
                                <w:rFonts w:ascii="ＭＳ Ｐ明朝" w:eastAsia="ＭＳ Ｐ明朝" w:hAnsi="ＭＳ Ｐゴシック" w:cs="ＭＳ Ｐゴシック" w:hint="eastAsia"/>
                                <w:color w:val="FF0000"/>
                                <w:kern w:val="0"/>
                                <w:sz w:val="18"/>
                                <w:szCs w:val="22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99.05pt;margin-top:6.05pt;width:158.6pt;height:43.0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">
                <v:stroke dashstyle="dashDot"/>
                <v:textbox style="mso-fit-shape-to-text:t">
                  <w:txbxContent>
                    <w:p w:rsidR="00306438" w:rsidRPr="00306438" w:rsidRDefault="00306438">
                      <w:pPr>
                        <w:rPr>
                          <w:rFonts w:ascii="ＭＳ Ｐ明朝" w:eastAsia="ＭＳ Ｐ明朝" w:hAnsi="ＭＳ Ｐゴシック" w:cs="ＭＳ Ｐゴシック"/>
                          <w:color w:val="FF0000"/>
                          <w:kern w:val="0"/>
                          <w:sz w:val="18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ゴシック" w:cs="ＭＳ Ｐゴシック" w:hint="eastAsia"/>
                          <w:color w:val="FF0000"/>
                          <w:kern w:val="0"/>
                          <w:sz w:val="18"/>
                          <w:szCs w:val="22"/>
                        </w:rPr>
                        <w:t>※</w:t>
                      </w:r>
                      <w:r w:rsidRPr="00306438">
                        <w:rPr>
                          <w:rFonts w:ascii="ＭＳ Ｐ明朝" w:eastAsia="ＭＳ Ｐ明朝" w:hAnsi="ＭＳ Ｐゴシック" w:cs="ＭＳ Ｐゴシック" w:hint="eastAsia"/>
                          <w:color w:val="FF0000"/>
                          <w:kern w:val="0"/>
                          <w:sz w:val="18"/>
                          <w:szCs w:val="22"/>
                        </w:rPr>
                        <w:t>［税額表</w:t>
                      </w:r>
                      <w:r w:rsidRPr="00306438">
                        <w:rPr>
                          <w:rFonts w:ascii="ＭＳ Ｐ明朝" w:eastAsia="ＭＳ Ｐ明朝" w:hAnsi="ＭＳ Ｐゴシック" w:cs="ＭＳ Ｐゴシック"/>
                          <w:color w:val="FF0000"/>
                          <w:kern w:val="0"/>
                          <w:sz w:val="18"/>
                          <w:szCs w:val="22"/>
                        </w:rPr>
                        <w:t xml:space="preserve"> </w:t>
                      </w:r>
                      <w:r w:rsidRPr="00306438">
                        <w:rPr>
                          <w:rFonts w:ascii="ＭＳ Ｐ明朝" w:eastAsia="ＭＳ Ｐ明朝" w:hAnsi="ＭＳ Ｐゴシック" w:cs="ＭＳ Ｐゴシック" w:hint="eastAsia"/>
                          <w:b/>
                          <w:color w:val="FF0000"/>
                          <w:kern w:val="0"/>
                          <w:sz w:val="18"/>
                          <w:szCs w:val="22"/>
                        </w:rPr>
                        <w:t>甲</w:t>
                      </w:r>
                      <w:r w:rsidRPr="00306438">
                        <w:rPr>
                          <w:rFonts w:ascii="ＭＳ Ｐ明朝" w:eastAsia="ＭＳ Ｐ明朝" w:hAnsi="ＭＳ Ｐゴシック" w:cs="ＭＳ Ｐゴシック" w:hint="eastAsia"/>
                          <w:color w:val="FF0000"/>
                          <w:kern w:val="0"/>
                          <w:sz w:val="18"/>
                          <w:szCs w:val="22"/>
                        </w:rPr>
                        <w:t>欄適用］の</w:t>
                      </w:r>
                      <w:r>
                        <w:rPr>
                          <w:rFonts w:ascii="ＭＳ Ｐ明朝" w:eastAsia="ＭＳ Ｐ明朝" w:hAnsi="ＭＳ Ｐゴシック" w:cs="ＭＳ Ｐゴシック" w:hint="eastAsia"/>
                          <w:color w:val="FF0000"/>
                          <w:kern w:val="0"/>
                          <w:sz w:val="18"/>
                          <w:szCs w:val="22"/>
                        </w:rPr>
                        <w:t>場合は</w:t>
                      </w:r>
                      <w:r w:rsidRPr="00306438">
                        <w:rPr>
                          <w:rFonts w:ascii="ＭＳ Ｐ明朝" w:eastAsia="ＭＳ Ｐ明朝" w:hAnsi="ＭＳ Ｐゴシック" w:cs="ＭＳ Ｐゴシック" w:hint="eastAsia"/>
                          <w:color w:val="FF0000"/>
                          <w:kern w:val="0"/>
                          <w:sz w:val="18"/>
                          <w:szCs w:val="22"/>
                        </w:rPr>
                        <w:t>、「給与所得者の扶養控除等（異動）申告書」も</w:t>
                      </w:r>
                      <w:r>
                        <w:rPr>
                          <w:rFonts w:ascii="ＭＳ Ｐ明朝" w:eastAsia="ＭＳ Ｐ明朝" w:hAnsi="ＭＳ Ｐゴシック" w:cs="ＭＳ Ｐゴシック" w:hint="eastAsia"/>
                          <w:color w:val="FF0000"/>
                          <w:kern w:val="0"/>
                          <w:sz w:val="18"/>
                          <w:szCs w:val="22"/>
                        </w:rPr>
                        <w:t>ご提出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53B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［税額表</w:t>
      </w:r>
      <w:r w:rsidR="0071153B"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  <w:t xml:space="preserve"> </w:t>
      </w:r>
      <w:r w:rsidR="0071153B" w:rsidRPr="00426A1C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2"/>
          <w:szCs w:val="22"/>
        </w:rPr>
        <w:t>甲</w:t>
      </w:r>
      <w:r w:rsidR="0071153B" w:rsidRPr="00410D65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欄適用</w:t>
      </w:r>
      <w:r w:rsidR="0071153B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］</w:t>
      </w:r>
      <w:r w:rsidR="004A0636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</w:t>
      </w:r>
    </w:p>
    <w:p w:rsidR="004A0636" w:rsidRPr="004A0636" w:rsidRDefault="004A0636" w:rsidP="00EE2E54">
      <w:pPr>
        <w:tabs>
          <w:tab w:val="left" w:pos="2977"/>
          <w:tab w:val="left" w:pos="3119"/>
          <w:tab w:val="center" w:pos="9693"/>
        </w:tabs>
        <w:autoSpaceDE w:val="0"/>
        <w:autoSpaceDN w:val="0"/>
        <w:adjustRightInd w:val="0"/>
        <w:spacing w:line="276" w:lineRule="auto"/>
        <w:ind w:firstLineChars="1600" w:firstLine="352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　　　　　</w:t>
      </w:r>
    </w:p>
    <w:p w:rsidR="00B362CF" w:rsidRPr="00D15CD3" w:rsidRDefault="0071153B" w:rsidP="00DE1289">
      <w:pPr>
        <w:tabs>
          <w:tab w:val="center" w:pos="9693"/>
        </w:tabs>
        <w:autoSpaceDE w:val="0"/>
        <w:autoSpaceDN w:val="0"/>
        <w:adjustRightInd w:val="0"/>
        <w:spacing w:line="276" w:lineRule="auto"/>
        <w:ind w:leftChars="200" w:left="42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3"/>
        </w:rPr>
      </w:pPr>
      <w:r w:rsidRPr="00D15CD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3"/>
        </w:rPr>
        <w:t>②</w:t>
      </w:r>
      <w:r w:rsidR="00B362CF" w:rsidRPr="00D15CD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3"/>
        </w:rPr>
        <w:t>【</w:t>
      </w:r>
      <w:r w:rsidR="00F150C3" w:rsidRPr="00D15CD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3"/>
        </w:rPr>
        <w:t xml:space="preserve">　</w:t>
      </w:r>
      <w:r w:rsidR="00B362CF" w:rsidRPr="00D15CD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3"/>
        </w:rPr>
        <w:t>はい</w:t>
      </w:r>
      <w:r w:rsidR="00F150C3" w:rsidRPr="00D15CD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3"/>
        </w:rPr>
        <w:t xml:space="preserve">　</w:t>
      </w:r>
      <w:r w:rsidR="00E83B95" w:rsidRPr="00D15CD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3"/>
        </w:rPr>
        <w:t>】と答えた方</w:t>
      </w:r>
      <w:r w:rsidRPr="00D15CD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3"/>
        </w:rPr>
        <w:t>のみ、お答えください。</w:t>
      </w:r>
    </w:p>
    <w:p w:rsidR="00ED159D" w:rsidRPr="00D15CD3" w:rsidRDefault="0071153B" w:rsidP="0071153B">
      <w:pPr>
        <w:tabs>
          <w:tab w:val="center" w:pos="9693"/>
        </w:tabs>
        <w:autoSpaceDE w:val="0"/>
        <w:autoSpaceDN w:val="0"/>
        <w:adjustRightInd w:val="0"/>
        <w:spacing w:line="276" w:lineRule="auto"/>
        <w:ind w:leftChars="102" w:left="214" w:firstLineChars="200" w:firstLine="44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3"/>
        </w:rPr>
      </w:pPr>
      <w:r w:rsidRPr="00D15CD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3"/>
        </w:rPr>
        <w:t>その中で、三幸（株）を</w:t>
      </w:r>
    </w:p>
    <w:p w:rsidR="00E73BF1" w:rsidRDefault="007C2EF6" w:rsidP="00E73BF1">
      <w:pPr>
        <w:tabs>
          <w:tab w:val="center" w:pos="9693"/>
        </w:tabs>
        <w:autoSpaceDE w:val="0"/>
        <w:autoSpaceDN w:val="0"/>
        <w:adjustRightInd w:val="0"/>
        <w:spacing w:beforeLines="50" w:before="120" w:line="360" w:lineRule="auto"/>
        <w:ind w:leftChars="500" w:left="105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EE868" wp14:editId="0196BB39">
                <wp:simplePos x="0" y="0"/>
                <wp:positionH relativeFrom="column">
                  <wp:posOffset>1070610</wp:posOffset>
                </wp:positionH>
                <wp:positionV relativeFrom="paragraph">
                  <wp:posOffset>350520</wp:posOffset>
                </wp:positionV>
                <wp:extent cx="0" cy="252000"/>
                <wp:effectExtent l="76200" t="0" r="57150" b="5334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83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84.3pt;margin-top:27.6pt;width:0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" strokeweight=".25pt">
                <v:stroke endarrow="block"/>
              </v:shape>
            </w:pict>
          </mc:Fallback>
        </mc:AlternateContent>
      </w:r>
      <w:r w:rsidR="0071153B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>【　　本業とする</w:t>
      </w:r>
      <w:r w:rsidR="00DE1289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 xml:space="preserve">　［税額表</w:t>
      </w:r>
      <w:r w:rsidR="00DE1289" w:rsidRPr="00562D08">
        <w:rPr>
          <w:rFonts w:ascii="ＭＳ Ｐ明朝" w:eastAsia="ＭＳ Ｐ明朝" w:hAnsi="ＭＳ Ｐゴシック" w:cs="ＭＳ Ｐゴシック"/>
          <w:color w:val="000000"/>
          <w:kern w:val="0"/>
          <w:sz w:val="23"/>
          <w:szCs w:val="23"/>
        </w:rPr>
        <w:t xml:space="preserve"> </w:t>
      </w:r>
      <w:r w:rsidR="00DE1289" w:rsidRPr="00562D08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3"/>
          <w:szCs w:val="23"/>
        </w:rPr>
        <w:t>甲</w:t>
      </w:r>
      <w:r w:rsidR="00DE1289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>欄適用］</w:t>
      </w:r>
      <w:r w:rsidR="0071153B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 xml:space="preserve">　　　・</w:t>
      </w:r>
      <w:r w:rsidR="00DE1289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 xml:space="preserve">　</w:t>
      </w:r>
      <w:r w:rsidR="0071153B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 xml:space="preserve">　副業とする</w:t>
      </w:r>
      <w:r w:rsidR="00DE1289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 xml:space="preserve">　［税額表</w:t>
      </w:r>
      <w:r w:rsidR="00DE1289" w:rsidRPr="00562D08">
        <w:rPr>
          <w:rFonts w:ascii="ＭＳ Ｐ明朝" w:eastAsia="ＭＳ Ｐ明朝" w:hAnsi="ＭＳ Ｐゴシック" w:cs="ＭＳ Ｐゴシック"/>
          <w:color w:val="000000"/>
          <w:kern w:val="0"/>
          <w:sz w:val="23"/>
          <w:szCs w:val="23"/>
        </w:rPr>
        <w:t xml:space="preserve"> </w:t>
      </w:r>
      <w:r w:rsidR="00DE1289" w:rsidRPr="00562D08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3"/>
          <w:szCs w:val="23"/>
        </w:rPr>
        <w:t>乙</w:t>
      </w:r>
      <w:r w:rsidR="00DE1289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 xml:space="preserve">欄適用］　</w:t>
      </w:r>
      <w:r w:rsidR="0071153B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 xml:space="preserve">　】</w:t>
      </w:r>
    </w:p>
    <w:p w:rsidR="00515A49" w:rsidRPr="00E73BF1" w:rsidRDefault="00E73BF1" w:rsidP="00E73BF1">
      <w:pPr>
        <w:tabs>
          <w:tab w:val="center" w:pos="9693"/>
        </w:tabs>
        <w:autoSpaceDE w:val="0"/>
        <w:autoSpaceDN w:val="0"/>
        <w:adjustRightInd w:val="0"/>
        <w:spacing w:beforeLines="50" w:before="120" w:line="360" w:lineRule="auto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3"/>
          <w:szCs w:val="23"/>
        </w:rPr>
      </w:pPr>
      <w:r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 xml:space="preserve">　</w:t>
      </w:r>
    </w:p>
    <w:p w:rsidR="00515A49" w:rsidRDefault="00515A49" w:rsidP="00DC3175">
      <w:pPr>
        <w:tabs>
          <w:tab w:val="center" w:pos="9693"/>
        </w:tabs>
        <w:autoSpaceDE w:val="0"/>
        <w:autoSpaceDN w:val="0"/>
        <w:adjustRightInd w:val="0"/>
        <w:spacing w:line="276" w:lineRule="auto"/>
        <w:ind w:leftChars="300" w:left="63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【　本業とする　】と答えた方のみ、◎前職収入確認へ</w:t>
      </w:r>
      <w:r w:rsidR="00D76456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お進みください。</w:t>
      </w:r>
    </w:p>
    <w:p w:rsidR="00DC3175" w:rsidRDefault="00DC3175" w:rsidP="00E13B73">
      <w:pPr>
        <w:tabs>
          <w:tab w:val="center" w:pos="9693"/>
        </w:tabs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</w:pPr>
    </w:p>
    <w:p w:rsidR="00986491" w:rsidRPr="00410D65" w:rsidRDefault="0071153B" w:rsidP="00E13B73">
      <w:pPr>
        <w:tabs>
          <w:tab w:val="center" w:pos="9693"/>
        </w:tabs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>◎前職</w:t>
      </w:r>
      <w:r w:rsidR="00986491" w:rsidRPr="00410D65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>収入確認</w:t>
      </w:r>
      <w:r w:rsidR="002E7BF7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 xml:space="preserve">　　　　　　　　　　　　　　　　　　　　　　　　　　　　　　　　　　　　　　　　　　　　</w:t>
      </w:r>
      <w:r w:rsidR="00433226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 xml:space="preserve">　</w:t>
      </w:r>
      <w:r w:rsidR="002E7BF7">
        <w:rPr>
          <w:rFonts w:ascii="ＭＳ Ｐ明朝" w:eastAsia="ＭＳ Ｐ明朝" w:hAnsi="ＭＳ Ｐゴシック" w:cs="ＭＳ Ｐゴシック" w:hint="eastAsia"/>
          <w:b/>
          <w:color w:val="000000"/>
          <w:kern w:val="0"/>
          <w:sz w:val="24"/>
          <w:szCs w:val="24"/>
          <w:highlight w:val="yellow"/>
        </w:rPr>
        <w:t xml:space="preserve">　　　</w:t>
      </w:r>
    </w:p>
    <w:p w:rsidR="0071153B" w:rsidRDefault="00002462" w:rsidP="006B6E49">
      <w:pPr>
        <w:tabs>
          <w:tab w:val="left" w:pos="567"/>
          <w:tab w:val="center" w:pos="5293"/>
        </w:tabs>
        <w:autoSpaceDE w:val="0"/>
        <w:autoSpaceDN w:val="0"/>
        <w:adjustRightInd w:val="0"/>
        <w:spacing w:line="276" w:lineRule="auto"/>
        <w:ind w:leftChars="200" w:left="42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</w:pPr>
      <w:r w:rsidRPr="00D15CD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①</w:t>
      </w:r>
      <w:r w:rsidR="0071153B" w:rsidRPr="00D15CD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本年</w:t>
      </w:r>
      <w:r w:rsidR="0071153B" w:rsidRPr="00D15CD3"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  <w:t>1</w:t>
      </w:r>
      <w:r w:rsidR="006B6E49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月から三幸（株）</w:t>
      </w:r>
      <w:r w:rsidR="0071153B" w:rsidRPr="00D15CD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に入社するまでに、別の会社から給与の支払いを受けたことがある。</w:t>
      </w:r>
    </w:p>
    <w:p w:rsidR="006B6E49" w:rsidRPr="00D15CD3" w:rsidRDefault="006B6E49" w:rsidP="006B6E49">
      <w:pPr>
        <w:tabs>
          <w:tab w:val="left" w:pos="567"/>
          <w:tab w:val="center" w:pos="5293"/>
        </w:tabs>
        <w:autoSpaceDE w:val="0"/>
        <w:autoSpaceDN w:val="0"/>
        <w:adjustRightInd w:val="0"/>
        <w:spacing w:line="276" w:lineRule="auto"/>
        <w:ind w:leftChars="200" w:left="42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 xml:space="preserve">　（</w:t>
      </w:r>
      <w:r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  <w:t>12/11</w:t>
      </w:r>
      <w:r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～</w:t>
      </w:r>
      <w:r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  <w:t>12/31</w:t>
      </w:r>
      <w:r w:rsidR="00E35B2F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の期間に</w:t>
      </w:r>
      <w:r w:rsidR="00380FC3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入社された</w:t>
      </w:r>
      <w:r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方は、翌年</w:t>
      </w:r>
      <w:r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  <w:t>1</w:t>
      </w:r>
      <w:r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2"/>
        </w:rPr>
        <w:t>月以降に給与の支払いがある。）</w:t>
      </w:r>
    </w:p>
    <w:p w:rsidR="00002462" w:rsidRPr="00562D08" w:rsidRDefault="007C2EF6" w:rsidP="00462394">
      <w:pPr>
        <w:tabs>
          <w:tab w:val="center" w:pos="9693"/>
        </w:tabs>
        <w:autoSpaceDE w:val="0"/>
        <w:autoSpaceDN w:val="0"/>
        <w:adjustRightInd w:val="0"/>
        <w:spacing w:beforeLines="50" w:before="120" w:line="360" w:lineRule="auto"/>
        <w:ind w:leftChars="400" w:left="84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323850</wp:posOffset>
                </wp:positionV>
                <wp:extent cx="2555875" cy="97218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1289" w:rsidRPr="00F144BA" w:rsidRDefault="00DE1289" w:rsidP="00DE1289">
                            <w:pPr>
                              <w:tabs>
                                <w:tab w:val="center" w:pos="9693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ゴシック" w:cs="ＭＳ Ｐゴシック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F144BA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◆【　いいえ　】と答えた方</w:t>
                            </w:r>
                            <w:bookmarkStart w:id="0" w:name="_GoBack"/>
                            <w:bookmarkEnd w:id="0"/>
                          </w:p>
                          <w:p w:rsidR="00DE1289" w:rsidRPr="00EE2E54" w:rsidRDefault="00DE1289" w:rsidP="00DE1289">
                            <w:pPr>
                              <w:tabs>
                                <w:tab w:val="center" w:pos="9693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ゴシック" w:cs="ＭＳ Ｐゴシック"/>
                                <w:color w:val="000000"/>
                                <w:kern w:val="0"/>
                                <w:sz w:val="18"/>
                                <w:szCs w:val="23"/>
                              </w:rPr>
                            </w:pPr>
                            <w:r w:rsidRPr="00EE2E54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3"/>
                              </w:rPr>
                              <w:t>給与の支払いを受けていないが、他に所得がある方は、その所得の種類（退職所得を除く）や金額により、確定申告が必要にな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6pt;margin-top:25.5pt;width:201.25pt;height:7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" filled="f" stroked="f">
                <v:textbox>
                  <w:txbxContent>
                    <w:p w:rsidR="00DE1289" w:rsidRPr="00F144BA" w:rsidRDefault="00DE1289" w:rsidP="00DE1289">
                      <w:pPr>
                        <w:tabs>
                          <w:tab w:val="center" w:pos="9693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="ＭＳ Ｐ明朝" w:eastAsia="ＭＳ Ｐ明朝" w:hAnsi="ＭＳ Ｐゴシック" w:cs="ＭＳ Ｐゴシック"/>
                          <w:color w:val="000000"/>
                          <w:kern w:val="0"/>
                          <w:sz w:val="22"/>
                          <w:szCs w:val="23"/>
                        </w:rPr>
                      </w:pPr>
                      <w:r w:rsidRPr="00F144BA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22"/>
                          <w:szCs w:val="23"/>
                        </w:rPr>
                        <w:t>◆【　いいえ　】と答えた方</w:t>
                      </w:r>
                    </w:p>
                    <w:p w:rsidR="00DE1289" w:rsidRPr="00EE2E54" w:rsidRDefault="00DE1289" w:rsidP="00DE1289">
                      <w:pPr>
                        <w:tabs>
                          <w:tab w:val="center" w:pos="9693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="ＭＳ Ｐ明朝" w:eastAsia="ＭＳ Ｐ明朝" w:hAnsi="ＭＳ Ｐゴシック" w:cs="ＭＳ Ｐゴシック"/>
                          <w:color w:val="000000"/>
                          <w:kern w:val="0"/>
                          <w:sz w:val="18"/>
                          <w:szCs w:val="23"/>
                        </w:rPr>
                      </w:pPr>
                      <w:r w:rsidRPr="00EE2E54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23"/>
                        </w:rPr>
                        <w:t>給与の支払いを受けていないが、他に所得がある方は、その所得の種類（退職所得を除く）や金額により、確定申告が必要になる場合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21310</wp:posOffset>
                </wp:positionV>
                <wp:extent cx="2589530" cy="129857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1289" w:rsidRPr="00F144BA" w:rsidRDefault="00DE1289" w:rsidP="00F144BA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F144BA">
                              <w:rPr>
                                <w:rFonts w:hint="eastAsia"/>
                                <w:sz w:val="22"/>
                              </w:rPr>
                              <w:t>◆【</w:t>
                            </w:r>
                            <w:r w:rsidRPr="00F144BA">
                              <w:rPr>
                                <w:sz w:val="22"/>
                              </w:rPr>
                              <w:t xml:space="preserve"> </w:t>
                            </w:r>
                            <w:r w:rsidRPr="00F144BA">
                              <w:rPr>
                                <w:rFonts w:hint="eastAsia"/>
                                <w:sz w:val="22"/>
                              </w:rPr>
                              <w:t>はい</w:t>
                            </w:r>
                            <w:r w:rsidRPr="00F144BA">
                              <w:rPr>
                                <w:sz w:val="22"/>
                              </w:rPr>
                              <w:t xml:space="preserve"> </w:t>
                            </w:r>
                            <w:r w:rsidRPr="00F144BA">
                              <w:rPr>
                                <w:rFonts w:hint="eastAsia"/>
                                <w:sz w:val="22"/>
                              </w:rPr>
                              <w:t>】と答えた方</w:t>
                            </w:r>
                          </w:p>
                          <w:p w:rsidR="00DE1289" w:rsidRPr="00562D08" w:rsidRDefault="00CD01EE" w:rsidP="00562D08">
                            <w:pPr>
                              <w:spacing w:line="276" w:lineRule="auto"/>
                              <w:rPr>
                                <w:rFonts w:ascii="ＭＳ Ｐ明朝" w:eastAsia="ＭＳ Ｐ明朝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2D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前お勤めの会社から交付された</w:t>
                            </w:r>
                            <w:r w:rsidR="00DE1289" w:rsidRPr="00562D08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『本年分の「給与所得の源泉徴収票」』を右側に添付してください。</w:t>
                            </w:r>
                            <w:r w:rsidR="00BF241E" w:rsidRPr="00562D08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複数</w:t>
                            </w:r>
                            <w:r w:rsidR="004A0636" w:rsidRPr="00562D08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ある場合は、全て添付</w:t>
                            </w:r>
                            <w:r w:rsidR="008D1B10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="00BF241E" w:rsidRPr="00562D08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="008D1B10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退職年月日・</w:t>
                            </w:r>
                            <w:r w:rsidR="00DE1289" w:rsidRPr="00562D08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会社名</w:t>
                            </w:r>
                            <w:r w:rsidR="008D1B10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が</w:t>
                            </w:r>
                            <w:r w:rsidR="00DE1289" w:rsidRPr="00562D08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未記入のもの</w:t>
                            </w:r>
                            <w:r w:rsidR="00C66131" w:rsidRPr="00562D08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コピー</w:t>
                            </w:r>
                            <w:r w:rsidR="00DE1289" w:rsidRPr="00562D08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は不可）</w:t>
                            </w:r>
                          </w:p>
                          <w:p w:rsidR="00531B4E" w:rsidRDefault="00D15CD3" w:rsidP="00562D08">
                            <w:pPr>
                              <w:spacing w:line="276" w:lineRule="auto"/>
                              <w:rPr>
                                <w:rFonts w:ascii="ＭＳ Ｐ明朝" w:eastAsia="ＭＳ Ｐ明朝" w:hAnsi="ＭＳ Ｐゴシック" w:cs="ＭＳ Ｐゴシック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5CD3">
                              <w:rPr>
                                <w:rFonts w:ascii="ＭＳ Ｐ明朝" w:eastAsia="ＭＳ Ｐ明朝" w:hAnsi="ＭＳ Ｐゴシック" w:cs="ＭＳ Ｐゴシック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※年末調整までに提出が</w:t>
                            </w:r>
                            <w:r w:rsidR="00531B4E">
                              <w:rPr>
                                <w:rFonts w:ascii="ＭＳ Ｐ明朝" w:eastAsia="ＭＳ Ｐ明朝" w:hAnsi="ＭＳ Ｐゴシック" w:cs="ＭＳ Ｐゴシック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間に合わない</w:t>
                            </w:r>
                            <w:r w:rsidRPr="00D15CD3">
                              <w:rPr>
                                <w:rFonts w:ascii="ＭＳ Ｐ明朝" w:eastAsia="ＭＳ Ｐ明朝" w:hAnsi="ＭＳ Ｐゴシック" w:cs="ＭＳ Ｐゴシック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場合、</w:t>
                            </w:r>
                          </w:p>
                          <w:p w:rsidR="00D15CD3" w:rsidRPr="00D15CD3" w:rsidRDefault="00D15CD3" w:rsidP="00562D08">
                            <w:pPr>
                              <w:spacing w:line="276" w:lineRule="auto"/>
                              <w:rPr>
                                <w:rFonts w:ascii="ＭＳ Ｐ明朝" w:eastAsia="ＭＳ Ｐ明朝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5CD3">
                              <w:rPr>
                                <w:rFonts w:ascii="ＭＳ Ｐ明朝" w:eastAsia="ＭＳ Ｐ明朝" w:hAnsi="ＭＳ Ｐゴシック" w:cs="ＭＳ Ｐゴシック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本年は確定申告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.35pt;margin-top:25.3pt;width:203.9pt;height:102.2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" filled="f" stroked="f">
                <v:textbox style="mso-fit-shape-to-text:t">
                  <w:txbxContent>
                    <w:p w:rsidR="00DE1289" w:rsidRPr="00F144BA" w:rsidRDefault="00DE1289" w:rsidP="00F144BA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F144BA">
                        <w:rPr>
                          <w:rFonts w:hint="eastAsia"/>
                          <w:sz w:val="22"/>
                        </w:rPr>
                        <w:t>◆【</w:t>
                      </w:r>
                      <w:r w:rsidRPr="00F144BA">
                        <w:rPr>
                          <w:sz w:val="22"/>
                        </w:rPr>
                        <w:t xml:space="preserve"> </w:t>
                      </w:r>
                      <w:r w:rsidRPr="00F144BA">
                        <w:rPr>
                          <w:rFonts w:hint="eastAsia"/>
                          <w:sz w:val="22"/>
                        </w:rPr>
                        <w:t>はい</w:t>
                      </w:r>
                      <w:r w:rsidRPr="00F144BA">
                        <w:rPr>
                          <w:sz w:val="22"/>
                        </w:rPr>
                        <w:t xml:space="preserve"> </w:t>
                      </w:r>
                      <w:r w:rsidRPr="00F144BA">
                        <w:rPr>
                          <w:rFonts w:hint="eastAsia"/>
                          <w:sz w:val="22"/>
                        </w:rPr>
                        <w:t>】と答えた方</w:t>
                      </w:r>
                    </w:p>
                    <w:p w:rsidR="00DE1289" w:rsidRPr="00562D08" w:rsidRDefault="00CD01EE" w:rsidP="00562D08">
                      <w:pPr>
                        <w:spacing w:line="276" w:lineRule="auto"/>
                        <w:rPr>
                          <w:rFonts w:ascii="ＭＳ Ｐ明朝" w:eastAsia="ＭＳ Ｐ明朝" w:hAnsi="ＭＳ Ｐ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62D08">
                        <w:rPr>
                          <w:rFonts w:hint="eastAsia"/>
                          <w:sz w:val="18"/>
                          <w:szCs w:val="18"/>
                        </w:rPr>
                        <w:t>以前お勤めの会社から交付された</w:t>
                      </w:r>
                      <w:r w:rsidR="00DE1289" w:rsidRPr="00562D08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『本年分の「給与所得の源泉徴収票」』を右側に添付してください。</w:t>
                      </w:r>
                      <w:r w:rsidR="00BF241E" w:rsidRPr="00562D08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複数</w:t>
                      </w:r>
                      <w:r w:rsidR="004A0636" w:rsidRPr="00562D08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ある場合は、全て添付</w:t>
                      </w:r>
                      <w:r w:rsidR="008D1B10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してください</w:t>
                      </w:r>
                      <w:r w:rsidR="00BF241E" w:rsidRPr="00562D08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  <w:r w:rsidR="008D1B10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（退職年月日・</w:t>
                      </w:r>
                      <w:r w:rsidR="00DE1289" w:rsidRPr="00562D08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会社名</w:t>
                      </w:r>
                      <w:r w:rsidR="008D1B10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が</w:t>
                      </w:r>
                      <w:r w:rsidR="00DE1289" w:rsidRPr="00562D08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未記入のもの</w:t>
                      </w:r>
                      <w:r w:rsidR="00C66131" w:rsidRPr="00562D08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、コピー</w:t>
                      </w:r>
                      <w:r w:rsidR="00DE1289" w:rsidRPr="00562D08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は不可）</w:t>
                      </w:r>
                    </w:p>
                    <w:p w:rsidR="00531B4E" w:rsidRDefault="00D15CD3" w:rsidP="00562D08">
                      <w:pPr>
                        <w:spacing w:line="276" w:lineRule="auto"/>
                        <w:rPr>
                          <w:rFonts w:ascii="ＭＳ Ｐ明朝" w:eastAsia="ＭＳ Ｐ明朝" w:hAnsi="ＭＳ Ｐゴシック" w:cs="ＭＳ Ｐゴシック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D15CD3">
                        <w:rPr>
                          <w:rFonts w:ascii="ＭＳ Ｐ明朝" w:eastAsia="ＭＳ Ｐ明朝" w:hAnsi="ＭＳ Ｐゴシック" w:cs="ＭＳ Ｐゴシック" w:hint="eastAsia"/>
                          <w:color w:val="FF0000"/>
                          <w:kern w:val="0"/>
                          <w:sz w:val="18"/>
                          <w:szCs w:val="18"/>
                        </w:rPr>
                        <w:t>※年末調整までに提出が</w:t>
                      </w:r>
                      <w:r w:rsidR="00531B4E">
                        <w:rPr>
                          <w:rFonts w:ascii="ＭＳ Ｐ明朝" w:eastAsia="ＭＳ Ｐ明朝" w:hAnsi="ＭＳ Ｐゴシック" w:cs="ＭＳ Ｐゴシック" w:hint="eastAsia"/>
                          <w:color w:val="FF0000"/>
                          <w:kern w:val="0"/>
                          <w:sz w:val="18"/>
                          <w:szCs w:val="18"/>
                        </w:rPr>
                        <w:t>間に合わない</w:t>
                      </w:r>
                      <w:r w:rsidRPr="00D15CD3">
                        <w:rPr>
                          <w:rFonts w:ascii="ＭＳ Ｐ明朝" w:eastAsia="ＭＳ Ｐ明朝" w:hAnsi="ＭＳ Ｐゴシック" w:cs="ＭＳ Ｐゴシック" w:hint="eastAsia"/>
                          <w:color w:val="FF0000"/>
                          <w:kern w:val="0"/>
                          <w:sz w:val="18"/>
                          <w:szCs w:val="18"/>
                        </w:rPr>
                        <w:t>場合、</w:t>
                      </w:r>
                    </w:p>
                    <w:p w:rsidR="00D15CD3" w:rsidRPr="00D15CD3" w:rsidRDefault="00D15CD3" w:rsidP="00562D08">
                      <w:pPr>
                        <w:spacing w:line="276" w:lineRule="auto"/>
                        <w:rPr>
                          <w:rFonts w:ascii="ＭＳ Ｐ明朝" w:eastAsia="ＭＳ Ｐ明朝" w:hAnsi="ＭＳ Ｐ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15CD3">
                        <w:rPr>
                          <w:rFonts w:ascii="ＭＳ Ｐ明朝" w:eastAsia="ＭＳ Ｐ明朝" w:hAnsi="ＭＳ Ｐゴシック" w:cs="ＭＳ Ｐゴシック" w:hint="eastAsia"/>
                          <w:color w:val="FF0000"/>
                          <w:kern w:val="0"/>
                          <w:sz w:val="18"/>
                          <w:szCs w:val="18"/>
                        </w:rPr>
                        <w:t>本年は確定申告と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462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Cs w:val="22"/>
        </w:rPr>
        <w:t xml:space="preserve">　</w:t>
      </w:r>
      <w:r w:rsidR="00002462" w:rsidRPr="00562D08">
        <w:rPr>
          <w:rFonts w:ascii="ＭＳ Ｐ明朝" w:eastAsia="ＭＳ Ｐ明朝" w:hAnsi="ＭＳ Ｐゴシック" w:cs="ＭＳ Ｐゴシック" w:hint="eastAsia"/>
          <w:color w:val="000000"/>
          <w:kern w:val="0"/>
          <w:sz w:val="22"/>
          <w:szCs w:val="23"/>
        </w:rPr>
        <w:t>【　　　はい　　・　　いいえ　　】</w:t>
      </w:r>
    </w:p>
    <w:p w:rsidR="0071153B" w:rsidRPr="00DE1289" w:rsidRDefault="0071153B" w:rsidP="00DE1289">
      <w:pPr>
        <w:tabs>
          <w:tab w:val="center" w:pos="9693"/>
        </w:tabs>
        <w:autoSpaceDE w:val="0"/>
        <w:autoSpaceDN w:val="0"/>
        <w:adjustRightInd w:val="0"/>
        <w:spacing w:line="276" w:lineRule="auto"/>
        <w:ind w:firstLineChars="300" w:firstLine="66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2"/>
          <w:szCs w:val="22"/>
        </w:rPr>
      </w:pPr>
    </w:p>
    <w:p w:rsidR="00DE1289" w:rsidRPr="007C2EF6" w:rsidRDefault="007C2EF6" w:rsidP="007C2EF6">
      <w:pPr>
        <w:tabs>
          <w:tab w:val="center" w:pos="9693"/>
        </w:tabs>
        <w:autoSpaceDE w:val="0"/>
        <w:autoSpaceDN w:val="0"/>
        <w:adjustRightInd w:val="0"/>
        <w:spacing w:line="276" w:lineRule="auto"/>
        <w:ind w:leftChars="400" w:left="840"/>
        <w:jc w:val="left"/>
        <w:rPr>
          <w:rFonts w:ascii="ＭＳ Ｐ明朝" w:eastAsia="ＭＳ Ｐ明朝" w:hAnsi="ＭＳ Ｐゴシック" w:cs="ＭＳ Ｐゴシック"/>
          <w:color w:val="000000"/>
          <w:kern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65405</wp:posOffset>
                </wp:positionV>
                <wp:extent cx="3698875" cy="549910"/>
                <wp:effectExtent l="0" t="0" r="15875" b="215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87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289" w:rsidRPr="00094E0E" w:rsidRDefault="00DE1289" w:rsidP="00F144BA">
                            <w:pPr>
                              <w:tabs>
                                <w:tab w:val="left" w:pos="426"/>
                                <w:tab w:val="center" w:pos="9693"/>
                              </w:tabs>
                              <w:autoSpaceDE w:val="0"/>
                              <w:autoSpaceDN w:val="0"/>
                              <w:adjustRightInd w:val="0"/>
                              <w:ind w:leftChars="-57" w:left="-7" w:hangingChars="54" w:hanging="113"/>
                              <w:jc w:val="left"/>
                              <w:rPr>
                                <w:rFonts w:ascii="ＭＳ Ｐ明朝" w:eastAsia="ＭＳ Ｐ明朝" w:hAnsi="ＭＳ Ｐゴシック" w:cs="ＭＳ Ｐゴシック"/>
                                <w:color w:val="000000"/>
                                <w:kern w:val="0"/>
                              </w:rPr>
                            </w:pPr>
                            <w:r w:rsidRPr="00094E0E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</w:rPr>
                              <w:t>★</w:t>
                            </w:r>
                            <w:r w:rsidRPr="00094E0E">
                              <w:rPr>
                                <w:rFonts w:ascii="ＭＳ Ｐ明朝" w:eastAsia="ＭＳ Ｐ明朝" w:hAnsi="ＭＳ Ｐゴシック" w:cs="ＭＳ Ｐゴシック"/>
                                <w:color w:val="000000"/>
                                <w:kern w:val="0"/>
                              </w:rPr>
                              <w:t>2</w:t>
                            </w:r>
                            <w:r w:rsidRPr="00094E0E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</w:rPr>
                              <w:t>か所以上から給与の支払いを受ける場合、</w:t>
                            </w:r>
                            <w:r w:rsidR="00CD01EE" w:rsidRPr="00094E0E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</w:rPr>
                              <w:t>その</w:t>
                            </w:r>
                            <w:r w:rsidRPr="00094E0E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</w:rPr>
                              <w:t>うち</w:t>
                            </w:r>
                            <w:r w:rsidRPr="00094E0E">
                              <w:rPr>
                                <w:rFonts w:ascii="ＭＳ Ｐ明朝" w:eastAsia="ＭＳ Ｐ明朝" w:hAnsi="ＭＳ Ｐゴシック" w:cs="ＭＳ Ｐゴシック"/>
                                <w:color w:val="000000"/>
                                <w:kern w:val="0"/>
                              </w:rPr>
                              <w:t>1</w:t>
                            </w:r>
                            <w:r w:rsidR="00CD01EE" w:rsidRPr="00094E0E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</w:rPr>
                              <w:t>か所の会社でし</w:t>
                            </w:r>
                            <w:r w:rsidRPr="00094E0E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</w:rPr>
                              <w:t>か年末調整を受けるこ</w:t>
                            </w:r>
                            <w:r w:rsidR="00094E0E">
                              <w:rPr>
                                <w:rFonts w:ascii="ＭＳ Ｐ明朝" w:eastAsia="ＭＳ Ｐ明朝" w:hAnsi="ＭＳ Ｐゴシック" w:cs="ＭＳ Ｐゴシック" w:hint="eastAsia"/>
                                <w:color w:val="000000"/>
                                <w:kern w:val="0"/>
                              </w:rPr>
                              <w:t>とが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04.55pt;margin-top:5.15pt;width:291.25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" o:allowincell="f" filled="f">
                <v:stroke dashstyle="longDashDotDot"/>
                <v:textbox>
                  <w:txbxContent>
                    <w:p w:rsidR="00DE1289" w:rsidRPr="00094E0E" w:rsidRDefault="00DE1289" w:rsidP="00F144BA">
                      <w:pPr>
                        <w:tabs>
                          <w:tab w:val="left" w:pos="426"/>
                          <w:tab w:val="center" w:pos="9693"/>
                        </w:tabs>
                        <w:autoSpaceDE w:val="0"/>
                        <w:autoSpaceDN w:val="0"/>
                        <w:adjustRightInd w:val="0"/>
                        <w:ind w:leftChars="-57" w:left="-7" w:hangingChars="54" w:hanging="113"/>
                        <w:jc w:val="left"/>
                        <w:rPr>
                          <w:rFonts w:ascii="ＭＳ Ｐ明朝" w:eastAsia="ＭＳ Ｐ明朝" w:hAnsi="ＭＳ Ｐゴシック" w:cs="ＭＳ Ｐゴシック"/>
                          <w:color w:val="000000"/>
                          <w:kern w:val="0"/>
                        </w:rPr>
                      </w:pPr>
                      <w:r w:rsidRPr="00094E0E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</w:rPr>
                        <w:t>★</w:t>
                      </w:r>
                      <w:r w:rsidRPr="00094E0E">
                        <w:rPr>
                          <w:rFonts w:ascii="ＭＳ Ｐ明朝" w:eastAsia="ＭＳ Ｐ明朝" w:hAnsi="ＭＳ Ｐゴシック" w:cs="ＭＳ Ｐゴシック"/>
                          <w:color w:val="000000"/>
                          <w:kern w:val="0"/>
                        </w:rPr>
                        <w:t>2</w:t>
                      </w:r>
                      <w:r w:rsidRPr="00094E0E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</w:rPr>
                        <w:t>か所以上から給与の支払いを受ける場合、</w:t>
                      </w:r>
                      <w:r w:rsidR="00CD01EE" w:rsidRPr="00094E0E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</w:rPr>
                        <w:t>その</w:t>
                      </w:r>
                      <w:r w:rsidRPr="00094E0E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</w:rPr>
                        <w:t>うち</w:t>
                      </w:r>
                      <w:r w:rsidRPr="00094E0E">
                        <w:rPr>
                          <w:rFonts w:ascii="ＭＳ Ｐ明朝" w:eastAsia="ＭＳ Ｐ明朝" w:hAnsi="ＭＳ Ｐゴシック" w:cs="ＭＳ Ｐゴシック"/>
                          <w:color w:val="000000"/>
                          <w:kern w:val="0"/>
                        </w:rPr>
                        <w:t>1</w:t>
                      </w:r>
                      <w:r w:rsidR="00CD01EE" w:rsidRPr="00094E0E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</w:rPr>
                        <w:t>か所の会社でし</w:t>
                      </w:r>
                      <w:r w:rsidRPr="00094E0E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</w:rPr>
                        <w:t>か年末調整を受けるこ</w:t>
                      </w:r>
                      <w:r w:rsidR="00094E0E">
                        <w:rPr>
                          <w:rFonts w:ascii="ＭＳ Ｐ明朝" w:eastAsia="ＭＳ Ｐ明朝" w:hAnsi="ＭＳ Ｐゴシック" w:cs="ＭＳ Ｐゴシック" w:hint="eastAsia"/>
                          <w:color w:val="000000"/>
                          <w:kern w:val="0"/>
                        </w:rPr>
                        <w:t>とができません。</w:t>
                      </w:r>
                    </w:p>
                  </w:txbxContent>
                </v:textbox>
              </v:rect>
            </w:pict>
          </mc:Fallback>
        </mc:AlternateContent>
      </w:r>
      <w:r w:rsidR="0071153B" w:rsidRPr="00517CB6">
        <w:rPr>
          <w:rFonts w:ascii="ＭＳ Ｐ明朝" w:eastAsia="ＭＳ Ｐ明朝" w:hAnsi="ＭＳ Ｐゴシック" w:cs="ＭＳ Ｐゴシック" w:hint="eastAsia"/>
          <w:color w:val="000000"/>
          <w:kern w:val="0"/>
          <w:sz w:val="23"/>
          <w:szCs w:val="23"/>
        </w:rPr>
        <w:t xml:space="preserve">　</w:t>
      </w:r>
    </w:p>
    <w:sectPr w:rsidR="00DE1289" w:rsidRPr="007C2EF6" w:rsidSect="00094E0E">
      <w:footerReference w:type="default" r:id="rId8"/>
      <w:pgSz w:w="11899" w:h="16838" w:code="9"/>
      <w:pgMar w:top="851" w:right="907" w:bottom="284" w:left="1134" w:header="720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68" w:rsidRDefault="00504468" w:rsidP="00721C5B">
      <w:r>
        <w:separator/>
      </w:r>
    </w:p>
  </w:endnote>
  <w:endnote w:type="continuationSeparator" w:id="0">
    <w:p w:rsidR="00504468" w:rsidRDefault="00504468" w:rsidP="007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Ｐ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5B" w:rsidRDefault="00721C5B" w:rsidP="00721C5B">
    <w:pPr>
      <w:pStyle w:val="ab"/>
      <w:wordWrap w:val="0"/>
      <w:jc w:val="right"/>
    </w:pPr>
    <w:r>
      <w:t>2</w:t>
    </w:r>
    <w:r w:rsidR="00BF713D">
      <w:t>021.6.11</w:t>
    </w:r>
    <w:r>
      <w:t xml:space="preserve"> </w:t>
    </w:r>
    <w:r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68" w:rsidRDefault="00504468" w:rsidP="00721C5B">
      <w:r>
        <w:separator/>
      </w:r>
    </w:p>
  </w:footnote>
  <w:footnote w:type="continuationSeparator" w:id="0">
    <w:p w:rsidR="00504468" w:rsidRDefault="00504468" w:rsidP="0072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3F6"/>
    <w:multiLevelType w:val="hybridMultilevel"/>
    <w:tmpl w:val="EB76CD6E"/>
    <w:lvl w:ilvl="0" w:tplc="DB9806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E5F1FCF"/>
    <w:multiLevelType w:val="hybridMultilevel"/>
    <w:tmpl w:val="D4F8B648"/>
    <w:lvl w:ilvl="0" w:tplc="E6D64EA8">
      <w:start w:val="1"/>
      <w:numFmt w:val="decimalFullWidth"/>
      <w:lvlText w:val="%1．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  <w:rPr>
        <w:rFonts w:cs="Times New Roman"/>
      </w:rPr>
    </w:lvl>
  </w:abstractNum>
  <w:abstractNum w:abstractNumId="2" w15:restartNumberingAfterBreak="0">
    <w:nsid w:val="73AF4BFC"/>
    <w:multiLevelType w:val="hybridMultilevel"/>
    <w:tmpl w:val="6ABE8A1C"/>
    <w:lvl w:ilvl="0" w:tplc="B33A34F0">
      <w:numFmt w:val="bullet"/>
      <w:lvlText w:val="◎"/>
      <w:lvlJc w:val="left"/>
      <w:pPr>
        <w:tabs>
          <w:tab w:val="num" w:pos="750"/>
        </w:tabs>
        <w:ind w:left="750" w:hanging="360"/>
      </w:pPr>
      <w:rPr>
        <w:rFonts w:ascii="ＭＳ Ｐゴシック" w:eastAsia="ＭＳ Ｐゴシック" w:hAnsi="ＭＳ Ｐゴシック" w:hint="eastAsia"/>
        <w:sz w:val="12"/>
      </w:rPr>
    </w:lvl>
    <w:lvl w:ilvl="1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D9"/>
    <w:rsid w:val="00002462"/>
    <w:rsid w:val="00011BDF"/>
    <w:rsid w:val="000331EB"/>
    <w:rsid w:val="000468B7"/>
    <w:rsid w:val="00055BDF"/>
    <w:rsid w:val="00060E8C"/>
    <w:rsid w:val="000756D9"/>
    <w:rsid w:val="00077254"/>
    <w:rsid w:val="00094E0E"/>
    <w:rsid w:val="000B5D45"/>
    <w:rsid w:val="00105F18"/>
    <w:rsid w:val="001170D6"/>
    <w:rsid w:val="001311B7"/>
    <w:rsid w:val="00152858"/>
    <w:rsid w:val="001C2D19"/>
    <w:rsid w:val="00226F96"/>
    <w:rsid w:val="00234E1C"/>
    <w:rsid w:val="00241C29"/>
    <w:rsid w:val="0025689A"/>
    <w:rsid w:val="00281D30"/>
    <w:rsid w:val="002C48D8"/>
    <w:rsid w:val="002E7BF7"/>
    <w:rsid w:val="002F531C"/>
    <w:rsid w:val="00306438"/>
    <w:rsid w:val="00353D13"/>
    <w:rsid w:val="00380FC3"/>
    <w:rsid w:val="0038799E"/>
    <w:rsid w:val="003A16AE"/>
    <w:rsid w:val="003B3ADF"/>
    <w:rsid w:val="00410D65"/>
    <w:rsid w:val="00424759"/>
    <w:rsid w:val="004263C3"/>
    <w:rsid w:val="00426A1C"/>
    <w:rsid w:val="00433226"/>
    <w:rsid w:val="00440E4F"/>
    <w:rsid w:val="00462394"/>
    <w:rsid w:val="0046684C"/>
    <w:rsid w:val="004A0636"/>
    <w:rsid w:val="004C1AE6"/>
    <w:rsid w:val="00504468"/>
    <w:rsid w:val="00515A49"/>
    <w:rsid w:val="00517CB6"/>
    <w:rsid w:val="00531B4E"/>
    <w:rsid w:val="00562D08"/>
    <w:rsid w:val="005A43FE"/>
    <w:rsid w:val="00606338"/>
    <w:rsid w:val="00640CF8"/>
    <w:rsid w:val="00645A7C"/>
    <w:rsid w:val="0067038A"/>
    <w:rsid w:val="00670C17"/>
    <w:rsid w:val="0068409D"/>
    <w:rsid w:val="006951C1"/>
    <w:rsid w:val="006B6E49"/>
    <w:rsid w:val="00701B8E"/>
    <w:rsid w:val="0071153B"/>
    <w:rsid w:val="00721C5B"/>
    <w:rsid w:val="00741C1A"/>
    <w:rsid w:val="00747973"/>
    <w:rsid w:val="007A3C77"/>
    <w:rsid w:val="007C2154"/>
    <w:rsid w:val="007C2EF6"/>
    <w:rsid w:val="008558D9"/>
    <w:rsid w:val="008A0AA6"/>
    <w:rsid w:val="008A5F39"/>
    <w:rsid w:val="008B6EAC"/>
    <w:rsid w:val="008C33CC"/>
    <w:rsid w:val="008C5513"/>
    <w:rsid w:val="008D1B10"/>
    <w:rsid w:val="00921492"/>
    <w:rsid w:val="00921B3F"/>
    <w:rsid w:val="00944FAE"/>
    <w:rsid w:val="00945DD8"/>
    <w:rsid w:val="00986491"/>
    <w:rsid w:val="00990F81"/>
    <w:rsid w:val="0099703C"/>
    <w:rsid w:val="009B2506"/>
    <w:rsid w:val="009B3ED1"/>
    <w:rsid w:val="009F4FC7"/>
    <w:rsid w:val="00A12825"/>
    <w:rsid w:val="00A47BAE"/>
    <w:rsid w:val="00A946CB"/>
    <w:rsid w:val="00B0108A"/>
    <w:rsid w:val="00B05240"/>
    <w:rsid w:val="00B362CF"/>
    <w:rsid w:val="00B90AC9"/>
    <w:rsid w:val="00BA6AC0"/>
    <w:rsid w:val="00BF0C93"/>
    <w:rsid w:val="00BF241E"/>
    <w:rsid w:val="00BF713D"/>
    <w:rsid w:val="00C53740"/>
    <w:rsid w:val="00C65D34"/>
    <w:rsid w:val="00C66131"/>
    <w:rsid w:val="00C8347A"/>
    <w:rsid w:val="00C87836"/>
    <w:rsid w:val="00C943D9"/>
    <w:rsid w:val="00CA7E0B"/>
    <w:rsid w:val="00CB312F"/>
    <w:rsid w:val="00CB5174"/>
    <w:rsid w:val="00CC6E8E"/>
    <w:rsid w:val="00CD01EE"/>
    <w:rsid w:val="00D04A22"/>
    <w:rsid w:val="00D15CD3"/>
    <w:rsid w:val="00D76456"/>
    <w:rsid w:val="00D86FC7"/>
    <w:rsid w:val="00DC3175"/>
    <w:rsid w:val="00DE1289"/>
    <w:rsid w:val="00DE2205"/>
    <w:rsid w:val="00E13B73"/>
    <w:rsid w:val="00E35B2F"/>
    <w:rsid w:val="00E60CC7"/>
    <w:rsid w:val="00E73BF1"/>
    <w:rsid w:val="00E83237"/>
    <w:rsid w:val="00E83B95"/>
    <w:rsid w:val="00E84FB7"/>
    <w:rsid w:val="00ED159D"/>
    <w:rsid w:val="00EE2E54"/>
    <w:rsid w:val="00F117E5"/>
    <w:rsid w:val="00F144BA"/>
    <w:rsid w:val="00F150C3"/>
    <w:rsid w:val="00F661FF"/>
    <w:rsid w:val="00FC1E84"/>
    <w:rsid w:val="00FD7473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498A2F-2AF3-4485-81E5-CC56C989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6491"/>
    <w:pPr>
      <w:jc w:val="center"/>
    </w:pPr>
    <w:rPr>
      <w:rFonts w:ascii="ＭＳ Ｐ明朝" w:eastAsia="ＭＳ Ｐ明朝" w:hAnsi="ＭＳ Ｐゴシック" w:cs="ＭＳ Ｐ明朝"/>
      <w:b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986491"/>
    <w:rPr>
      <w:rFonts w:ascii="ＭＳ Ｐ明朝" w:eastAsia="ＭＳ Ｐ明朝" w:hAnsi="ＭＳ Ｐゴシック" w:cs="Times New Roman"/>
      <w:b/>
      <w:color w:val="000000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986491"/>
    <w:pPr>
      <w:jc w:val="right"/>
    </w:pPr>
    <w:rPr>
      <w:rFonts w:ascii="ＭＳ Ｐ明朝" w:eastAsia="ＭＳ Ｐ明朝" w:hAnsi="ＭＳ Ｐゴシック" w:cs="ＭＳ Ｐ明朝"/>
      <w:b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986491"/>
    <w:rPr>
      <w:rFonts w:ascii="ＭＳ Ｐ明朝" w:eastAsia="ＭＳ Ｐ明朝" w:hAnsi="ＭＳ Ｐゴシック" w:cs="Times New Roman"/>
      <w:b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2D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2D19"/>
    <w:rPr>
      <w:rFonts w:ascii="Arial" w:eastAsia="ＭＳ ゴシック" w:hAnsi="Arial" w:cs="Times New Roman"/>
      <w:sz w:val="18"/>
    </w:rPr>
  </w:style>
  <w:style w:type="paragraph" w:styleId="a9">
    <w:name w:val="header"/>
    <w:basedOn w:val="a"/>
    <w:link w:val="aa"/>
    <w:uiPriority w:val="99"/>
    <w:unhideWhenUsed/>
    <w:rsid w:val="00721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21C5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721C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21C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D291-2AC6-41DF-9D98-23A0E9B8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  　  年    　月  　  日</vt:lpstr>
    </vt:vector>
  </TitlesOfParts>
  <Company>新宿営業所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　  年    　月  　  日</dc:title>
  <dc:subject/>
  <dc:creator>企画室</dc:creator>
  <cp:keywords/>
  <dc:description/>
  <cp:lastModifiedBy>Y-Okabe</cp:lastModifiedBy>
  <cp:revision>4</cp:revision>
  <cp:lastPrinted>2021-05-19T02:41:00Z</cp:lastPrinted>
  <dcterms:created xsi:type="dcterms:W3CDTF">2021-05-27T08:14:00Z</dcterms:created>
  <dcterms:modified xsi:type="dcterms:W3CDTF">2021-05-27T08:34:00Z</dcterms:modified>
</cp:coreProperties>
</file>